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756"/>
      </w:tblGrid>
      <w:tr w:rsidR="00F70FFE" w14:paraId="2597959C" w14:textId="77777777" w:rsidTr="0E9CE31A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B032251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Microsoft</w:t>
            </w:r>
          </w:p>
          <w:p w14:paraId="42488605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02B3ADCF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</w:t>
            </w:r>
            <w:r w:rsidR="001C4973"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rs</w:t>
            </w:r>
          </w:p>
          <w:p w14:paraId="479C36DD" w14:textId="3462E485" w:rsidR="001C497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75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7456371" w14:textId="71304C5E" w:rsidR="00487591" w:rsidRPr="00E13F53" w:rsidRDefault="00FA7C57" w:rsidP="00731E54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Presentation</w:t>
            </w:r>
          </w:p>
          <w:p w14:paraId="7C04AD01" w14:textId="01EA72D6" w:rsidR="00487591" w:rsidRDefault="00DB642F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Azure Integration Services</w:t>
            </w:r>
          </w:p>
          <w:p w14:paraId="4EF1996C" w14:textId="4FEF354D" w:rsidR="00F70FFE" w:rsidRPr="00F70FFE" w:rsidRDefault="004C76A0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="00487591"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44326654" w14:textId="5F544B4C" w:rsidR="00F70FFE" w:rsidRDefault="00F70FFE" w:rsidP="00EA36B5">
      <w:pPr>
        <w:pStyle w:val="TIltle"/>
        <w:rPr>
          <w:rFonts w:asciiTheme="minorHAnsi" w:hAnsiTheme="minorHAnsi" w:cstheme="minorHAnsi"/>
          <w:noProof/>
          <w:color w:val="0070C0"/>
          <w:sz w:val="18"/>
        </w:rPr>
      </w:pPr>
    </w:p>
    <w:p w14:paraId="3FD99BD8" w14:textId="77777777" w:rsidR="00E13F53" w:rsidRPr="00E13F53" w:rsidRDefault="00E13F53" w:rsidP="00EA36B5">
      <w:pPr>
        <w:pStyle w:val="TIltle"/>
        <w:rPr>
          <w:rFonts w:asciiTheme="minorHAnsi" w:hAnsiTheme="minorHAnsi" w:cstheme="minorHAnsi"/>
          <w:noProof/>
          <w:color w:val="0070C0"/>
          <w:sz w:val="22"/>
          <w:szCs w:val="22"/>
        </w:rPr>
      </w:pPr>
    </w:p>
    <w:p w14:paraId="7C778BEC" w14:textId="325761E5" w:rsidR="00070E90" w:rsidRDefault="0063247D" w:rsidP="00070E90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n this session we will </w:t>
      </w:r>
      <w:r w:rsidR="005A2F4A">
        <w:rPr>
          <w:rFonts w:asciiTheme="minorHAnsi" w:eastAsiaTheme="minorEastAsia" w:hAnsiTheme="minorHAnsi" w:cstheme="minorBidi"/>
        </w:rPr>
        <w:t xml:space="preserve">explore </w:t>
      </w:r>
      <w:r w:rsidR="00070E90">
        <w:rPr>
          <w:rFonts w:asciiTheme="minorHAnsi" w:eastAsiaTheme="minorEastAsia" w:hAnsiTheme="minorHAnsi" w:cstheme="minorBidi"/>
        </w:rPr>
        <w:t xml:space="preserve">how </w:t>
      </w:r>
      <w:r w:rsidR="00013826">
        <w:rPr>
          <w:rFonts w:asciiTheme="minorHAnsi" w:eastAsiaTheme="minorEastAsia" w:hAnsiTheme="minorHAnsi" w:cstheme="minorBidi"/>
        </w:rPr>
        <w:t>organizations</w:t>
      </w:r>
      <w:r w:rsidR="00070E90">
        <w:rPr>
          <w:rFonts w:asciiTheme="minorHAnsi" w:eastAsiaTheme="minorEastAsia" w:hAnsiTheme="minorHAnsi" w:cstheme="minorBidi"/>
        </w:rPr>
        <w:t xml:space="preserve"> can leverage Azure </w:t>
      </w:r>
      <w:r w:rsidR="004B508C">
        <w:rPr>
          <w:rFonts w:asciiTheme="minorHAnsi" w:eastAsiaTheme="minorEastAsia" w:hAnsiTheme="minorHAnsi" w:cstheme="minorBidi"/>
        </w:rPr>
        <w:t>Integration S</w:t>
      </w:r>
      <w:r w:rsidR="00070E90">
        <w:rPr>
          <w:rFonts w:asciiTheme="minorHAnsi" w:eastAsiaTheme="minorEastAsia" w:hAnsiTheme="minorHAnsi" w:cstheme="minorBidi"/>
        </w:rPr>
        <w:t xml:space="preserve">ervices and </w:t>
      </w:r>
      <w:r w:rsidR="004B508C">
        <w:rPr>
          <w:rFonts w:asciiTheme="minorHAnsi" w:eastAsiaTheme="minorEastAsia" w:hAnsiTheme="minorHAnsi" w:cstheme="minorBidi"/>
        </w:rPr>
        <w:t xml:space="preserve">other </w:t>
      </w:r>
      <w:r w:rsidR="00070E90">
        <w:rPr>
          <w:rFonts w:asciiTheme="minorHAnsi" w:eastAsiaTheme="minorEastAsia" w:hAnsiTheme="minorHAnsi" w:cstheme="minorBidi"/>
        </w:rPr>
        <w:t>tools to support</w:t>
      </w:r>
      <w:r w:rsidR="00013826">
        <w:rPr>
          <w:rFonts w:asciiTheme="minorHAnsi" w:eastAsiaTheme="minorEastAsia" w:hAnsiTheme="minorHAnsi" w:cstheme="minorBidi"/>
        </w:rPr>
        <w:t xml:space="preserve"> and simplify their</w:t>
      </w:r>
      <w:r w:rsidR="00070E90">
        <w:rPr>
          <w:rFonts w:asciiTheme="minorHAnsi" w:eastAsiaTheme="minorEastAsia" w:hAnsiTheme="minorHAnsi" w:cstheme="minorBidi"/>
        </w:rPr>
        <w:t xml:space="preserve"> </w:t>
      </w:r>
      <w:r w:rsidR="004B508C">
        <w:rPr>
          <w:rFonts w:asciiTheme="minorHAnsi" w:eastAsiaTheme="minorEastAsia" w:hAnsiTheme="minorHAnsi" w:cstheme="minorBidi"/>
        </w:rPr>
        <w:t>cloud application</w:t>
      </w:r>
      <w:r w:rsidR="00741D7E">
        <w:rPr>
          <w:rFonts w:asciiTheme="minorHAnsi" w:eastAsiaTheme="minorEastAsia" w:hAnsiTheme="minorHAnsi" w:cstheme="minorBidi"/>
        </w:rPr>
        <w:t xml:space="preserve"> </w:t>
      </w:r>
      <w:r w:rsidR="00070E90">
        <w:rPr>
          <w:rFonts w:asciiTheme="minorHAnsi" w:eastAsiaTheme="minorEastAsia" w:hAnsiTheme="minorHAnsi" w:cstheme="minorBidi"/>
        </w:rPr>
        <w:t>initiatives.</w:t>
      </w:r>
    </w:p>
    <w:p w14:paraId="08EFFAF4" w14:textId="2082B460" w:rsidR="00EA36B5" w:rsidRDefault="00EA36B5" w:rsidP="00EA36B5">
      <w:pPr>
        <w:pStyle w:val="Heading1"/>
        <w:rPr>
          <w:rFonts w:cstheme="minorHAnsi"/>
        </w:rPr>
      </w:pPr>
    </w:p>
    <w:p w14:paraId="514E7C26" w14:textId="77777777" w:rsidR="00E27B41" w:rsidRPr="00E27B41" w:rsidRDefault="00E27B41" w:rsidP="00E27B41"/>
    <w:tbl>
      <w:tblPr>
        <w:tblStyle w:val="TableGrid"/>
        <w:tblW w:w="25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9"/>
      </w:tblGrid>
      <w:tr w:rsidR="00E27B41" w:rsidRPr="00F87E59" w14:paraId="2687F811" w14:textId="77777777" w:rsidTr="00EB348F">
        <w:tc>
          <w:tcPr>
            <w:tcW w:w="5854" w:type="dxa"/>
            <w:tcMar>
              <w:left w:w="0" w:type="dxa"/>
              <w:right w:w="0" w:type="dxa"/>
            </w:tcMar>
          </w:tcPr>
          <w:p w14:paraId="3CF1E26B" w14:textId="77777777" w:rsidR="00E27B41" w:rsidRPr="00EF4E6C" w:rsidRDefault="00E27B41" w:rsidP="001C77C9">
            <w:pPr>
              <w:pStyle w:val="TableHeading"/>
              <w:rPr>
                <w:rFonts w:asciiTheme="minorHAnsi" w:hAnsiTheme="minorHAnsi" w:cstheme="minorHAnsi"/>
                <w:b w:val="0"/>
                <w:color w:val="505050" w:themeColor="text1"/>
              </w:rPr>
            </w:pPr>
            <w:r w:rsidRPr="00EF4E6C">
              <w:rPr>
                <w:rFonts w:asciiTheme="minorHAnsi" w:hAnsiTheme="minorHAnsi" w:cstheme="minorHAnsi"/>
                <w:color w:val="505050" w:themeColor="text1"/>
              </w:rPr>
              <w:t xml:space="preserve">Microsoft </w:t>
            </w:r>
          </w:p>
        </w:tc>
      </w:tr>
      <w:tr w:rsidR="00E27B41" w:rsidRPr="00F87E59" w14:paraId="76B4E593" w14:textId="77777777" w:rsidTr="00EB348F">
        <w:tc>
          <w:tcPr>
            <w:tcW w:w="5854" w:type="dxa"/>
            <w:tcMar>
              <w:left w:w="0" w:type="dxa"/>
              <w:right w:w="0" w:type="dxa"/>
            </w:tcMar>
          </w:tcPr>
          <w:p w14:paraId="5992737D" w14:textId="0D2AF71C" w:rsidR="00E27B41" w:rsidRDefault="00E27B41" w:rsidP="00A92C72">
            <w:pPr>
              <w:pStyle w:val="TableBody"/>
              <w:numPr>
                <w:ilvl w:val="0"/>
                <w:numId w:val="1"/>
              </w:numPr>
              <w:spacing w:before="0" w:after="80"/>
              <w:ind w:left="418" w:hanging="274"/>
              <w:rPr>
                <w:szCs w:val="20"/>
              </w:rPr>
            </w:pPr>
            <w:r>
              <w:rPr>
                <w:szCs w:val="20"/>
              </w:rPr>
              <w:t xml:space="preserve">Susy account team member – Specialist, </w:t>
            </w:r>
            <w:r>
              <w:t>Azure App Innovation</w:t>
            </w:r>
          </w:p>
          <w:p w14:paraId="2EAE7B17" w14:textId="5F895B0D" w:rsidR="00E27B41" w:rsidRPr="00746999" w:rsidRDefault="00E27B41" w:rsidP="00746999">
            <w:pPr>
              <w:pStyle w:val="TableBody"/>
              <w:numPr>
                <w:ilvl w:val="0"/>
                <w:numId w:val="1"/>
              </w:numPr>
              <w:spacing w:before="0" w:after="80"/>
              <w:ind w:left="418" w:hanging="274"/>
              <w:rPr>
                <w:szCs w:val="20"/>
              </w:rPr>
            </w:pPr>
            <w:r>
              <w:t>Joe MTC Architect -</w:t>
            </w:r>
            <w:r w:rsidRPr="1A673D36">
              <w:t xml:space="preserve"> MTC </w:t>
            </w:r>
            <w:r>
              <w:t>Architect, Azure App Innovation</w:t>
            </w:r>
          </w:p>
        </w:tc>
      </w:tr>
    </w:tbl>
    <w:p w14:paraId="0150A443" w14:textId="1BE32E85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757C7157" w14:textId="77777777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3952D0FC" w14:textId="642A881A" w:rsidR="00D92C99" w:rsidRDefault="00D92C99" w:rsidP="00EA36B5"/>
    <w:p w14:paraId="4EB44AA6" w14:textId="75A0B026" w:rsidR="00D45FF3" w:rsidRDefault="00D45FF3" w:rsidP="00EA36B5"/>
    <w:p w14:paraId="30928696" w14:textId="0041E7D0" w:rsidR="00D45FF3" w:rsidRDefault="00D45FF3" w:rsidP="00EA36B5"/>
    <w:p w14:paraId="7B66B654" w14:textId="2E6DB552" w:rsidR="00D45FF3" w:rsidRDefault="00D45FF3" w:rsidP="00EA36B5"/>
    <w:p w14:paraId="41D1D5F1" w14:textId="2A095F82" w:rsidR="00D45FF3" w:rsidRDefault="00D45FF3" w:rsidP="00EA36B5"/>
    <w:p w14:paraId="44A1D9B7" w14:textId="102A1301" w:rsidR="00D45FF3" w:rsidRDefault="00D45FF3" w:rsidP="00EA36B5"/>
    <w:p w14:paraId="3927D8D1" w14:textId="48B5A065" w:rsidR="00D45FF3" w:rsidRDefault="00D45FF3" w:rsidP="00EA36B5"/>
    <w:p w14:paraId="7AD70DB1" w14:textId="273538B0" w:rsidR="00D45FF3" w:rsidRDefault="00D45FF3" w:rsidP="00EA36B5"/>
    <w:p w14:paraId="3FCC754E" w14:textId="21BD021C" w:rsidR="00D45FF3" w:rsidRDefault="00D45FF3" w:rsidP="00EA36B5"/>
    <w:p w14:paraId="6B06BEAA" w14:textId="7CCD7F6F" w:rsidR="00D45FF3" w:rsidRDefault="00D45FF3" w:rsidP="00EA36B5"/>
    <w:p w14:paraId="729EB2F1" w14:textId="4D43BDDD" w:rsidR="00D45FF3" w:rsidRDefault="00D45FF3" w:rsidP="00EA36B5"/>
    <w:p w14:paraId="3AD799EF" w14:textId="7C3926B5" w:rsidR="00D45FF3" w:rsidRDefault="00D45FF3" w:rsidP="00EA36B5"/>
    <w:p w14:paraId="378EF97F" w14:textId="03064DD7" w:rsidR="00D45FF3" w:rsidRDefault="00D45FF3" w:rsidP="00EA36B5"/>
    <w:p w14:paraId="23E4D646" w14:textId="77777777" w:rsidR="00D45FF3" w:rsidRPr="00DF5019" w:rsidRDefault="00D45FF3" w:rsidP="00EA36B5"/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612"/>
      </w:tblGrid>
      <w:tr w:rsidR="00E13F53" w14:paraId="57D1614E" w14:textId="77777777" w:rsidTr="4AD32145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A1DDA80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lastRenderedPageBreak/>
              <w:t>Microsoft</w:t>
            </w:r>
          </w:p>
          <w:p w14:paraId="665467AB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4F19FF09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rs</w:t>
            </w:r>
          </w:p>
          <w:p w14:paraId="5B5A06EA" w14:textId="3359D609" w:rsidR="00E13F5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61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6DB9AB3" w14:textId="77777777" w:rsidR="0016766A" w:rsidRPr="00E13F53" w:rsidRDefault="0016766A" w:rsidP="0016766A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Presentation</w:t>
            </w:r>
          </w:p>
          <w:p w14:paraId="61CAA9A8" w14:textId="77777777" w:rsidR="0016766A" w:rsidRDefault="0016766A" w:rsidP="0016766A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Azure Integration Services</w:t>
            </w:r>
          </w:p>
          <w:p w14:paraId="442B9A75" w14:textId="36DB69C6" w:rsidR="00E13F53" w:rsidRPr="00F70FFE" w:rsidRDefault="0016766A" w:rsidP="0016766A">
            <w:pPr>
              <w:pStyle w:val="SubTitle"/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7EA3D48B" w14:textId="3EEB6625" w:rsidR="004E6EC6" w:rsidRDefault="004E6EC6" w:rsidP="00E13F53">
      <w:pPr>
        <w:pStyle w:val="SubTitle"/>
        <w:spacing w:before="40" w:after="0"/>
      </w:pPr>
    </w:p>
    <w:p w14:paraId="20120887" w14:textId="3A0695BA" w:rsidR="00711F05" w:rsidRDefault="003179C1" w:rsidP="003179C1">
      <w:pPr>
        <w:pStyle w:val="SubTitle"/>
        <w:spacing w:before="40" w:after="0"/>
      </w:pPr>
      <w:r>
        <w:t xml:space="preserve"> (</w:t>
      </w:r>
      <w:r w:rsidR="004C1682">
        <w:t>Mountain</w:t>
      </w:r>
      <w:r>
        <w:t xml:space="preserve"> time zon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7442"/>
        <w:gridCol w:w="2223"/>
      </w:tblGrid>
      <w:tr w:rsidR="003179C1" w14:paraId="080228CF" w14:textId="77777777" w:rsidTr="007E2435">
        <w:trPr>
          <w:trHeight w:val="342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45DE5" w14:textId="0929646C" w:rsidR="003179C1" w:rsidRPr="006E2AA7" w:rsidRDefault="001233DD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179C1" w:rsidRPr="006E2AA7">
              <w:rPr>
                <w:rFonts w:asciiTheme="minorHAnsi" w:hAnsiTheme="minorHAnsi" w:cstheme="minorHAnsi"/>
              </w:rPr>
              <w:t xml:space="preserve">:00 – </w:t>
            </w:r>
            <w:r>
              <w:rPr>
                <w:rFonts w:asciiTheme="minorHAnsi" w:hAnsiTheme="minorHAnsi" w:cstheme="minorHAnsi"/>
              </w:rPr>
              <w:t>9</w:t>
            </w:r>
            <w:r w:rsidR="005A564D"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B2E532" w14:textId="711379CF" w:rsidR="003179C1" w:rsidRPr="006E2AA7" w:rsidRDefault="005B5CF5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 and Introductions</w:t>
            </w:r>
          </w:p>
        </w:tc>
        <w:tc>
          <w:tcPr>
            <w:tcW w:w="2221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620F822F" w14:textId="7C927D18" w:rsidR="003179C1" w:rsidRDefault="001C6853">
            <w:pPr>
              <w:pStyle w:val="TableHeading"/>
              <w:rPr>
                <w:rFonts w:asciiTheme="minorHAnsi" w:hAnsiTheme="minorHAnsi" w:cstheme="minorBidi"/>
              </w:rPr>
            </w:pPr>
            <w:r>
              <w:t>Joe MTC Architect</w:t>
            </w:r>
          </w:p>
        </w:tc>
      </w:tr>
      <w:tr w:rsidR="008C7F6F" w14:paraId="31AEBE72" w14:textId="77777777" w:rsidTr="007E2435">
        <w:trPr>
          <w:trHeight w:val="678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4379C" w14:textId="77777777" w:rsidR="008C7F6F" w:rsidRDefault="008C7F6F" w:rsidP="008C7F6F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362E2B" w14:textId="78295B88" w:rsidR="008C7F6F" w:rsidRDefault="009C2933" w:rsidP="008C7F6F">
            <w:r>
              <w:t xml:space="preserve">Introduction to the Microsoft team members. </w:t>
            </w:r>
            <w:r w:rsidR="00D9667B">
              <w:t>O</w:t>
            </w:r>
            <w:r>
              <w:t xml:space="preserve">utline </w:t>
            </w:r>
            <w:r w:rsidR="00D9667B">
              <w:t xml:space="preserve">the </w:t>
            </w:r>
            <w:r w:rsidR="00174EA2">
              <w:t xml:space="preserve">session </w:t>
            </w:r>
            <w:r w:rsidR="00D9667B">
              <w:t>objectives and content</w:t>
            </w:r>
            <w:r>
              <w:t>.</w:t>
            </w:r>
          </w:p>
        </w:tc>
        <w:tc>
          <w:tcPr>
            <w:tcW w:w="2221" w:type="dxa"/>
            <w:vMerge/>
            <w:vAlign w:val="center"/>
            <w:hideMark/>
          </w:tcPr>
          <w:p w14:paraId="4C9600EF" w14:textId="77777777" w:rsidR="008C7F6F" w:rsidRDefault="008C7F6F" w:rsidP="008C7F6F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D47C0B" w14:paraId="382261DC" w14:textId="77777777" w:rsidTr="007E2435">
        <w:trPr>
          <w:trHeight w:val="422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25E13" w14:textId="01067E23" w:rsidR="00D47C0B" w:rsidRDefault="00521D6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47C0B">
              <w:rPr>
                <w:rFonts w:asciiTheme="minorHAnsi" w:hAnsiTheme="minorHAnsi" w:cstheme="minorHAnsi"/>
              </w:rPr>
              <w:t>:</w:t>
            </w:r>
            <w:r w:rsidR="009F11CD">
              <w:rPr>
                <w:rFonts w:asciiTheme="minorHAnsi" w:hAnsiTheme="minorHAnsi" w:cstheme="minorHAnsi"/>
              </w:rPr>
              <w:t>15</w:t>
            </w:r>
            <w:r w:rsidR="00D47C0B">
              <w:rPr>
                <w:rFonts w:asciiTheme="minorHAnsi" w:hAnsiTheme="minorHAnsi" w:cstheme="minorHAnsi"/>
              </w:rPr>
              <w:t xml:space="preserve"> – 1</w:t>
            </w:r>
            <w:r w:rsidR="009F11CD">
              <w:rPr>
                <w:rFonts w:asciiTheme="minorHAnsi" w:hAnsiTheme="minorHAnsi" w:cstheme="minorHAnsi"/>
              </w:rPr>
              <w:t>0</w:t>
            </w:r>
            <w:r w:rsidR="00D47C0B">
              <w:rPr>
                <w:rFonts w:asciiTheme="minorHAnsi" w:hAnsiTheme="minorHAnsi" w:cstheme="minorHAnsi"/>
              </w:rPr>
              <w:t>:</w:t>
            </w:r>
            <w:r w:rsidR="001B2FD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00FC70F" w14:textId="0D9688DD" w:rsidR="00D47C0B" w:rsidRDefault="00D47C0B" w:rsidP="00F1438B">
            <w:pPr>
              <w:spacing w:before="40" w:after="40"/>
              <w:rPr>
                <w:b/>
                <w:bCs/>
                <w:color w:val="0078D7" w:themeColor="accent2"/>
              </w:rPr>
            </w:pPr>
            <w:r>
              <w:rPr>
                <w:b/>
                <w:bCs/>
                <w:color w:val="0078D7" w:themeColor="accent2"/>
              </w:rPr>
              <w:t>Azure Integration Services Overview</w:t>
            </w:r>
          </w:p>
        </w:tc>
        <w:tc>
          <w:tcPr>
            <w:tcW w:w="2221" w:type="dxa"/>
            <w:vMerge w:val="restart"/>
          </w:tcPr>
          <w:p w14:paraId="58546137" w14:textId="1D5773EB" w:rsidR="00D47C0B" w:rsidRDefault="00D47C0B" w:rsidP="009A6FE1">
            <w:pPr>
              <w:autoSpaceDE/>
              <w:autoSpaceDN/>
              <w:adjustRightInd/>
              <w:spacing w:before="40" w:after="40"/>
              <w:ind w:left="121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  <w:r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>Joe MTC Architect</w:t>
            </w:r>
          </w:p>
        </w:tc>
      </w:tr>
      <w:tr w:rsidR="00D47C0B" w14:paraId="50A47CC9" w14:textId="77777777" w:rsidTr="007E2435">
        <w:trPr>
          <w:trHeight w:val="422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10CDA" w14:textId="77777777" w:rsidR="00D47C0B" w:rsidRDefault="00D47C0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3E74D8" w14:textId="28450F33" w:rsidR="00D47C0B" w:rsidRDefault="00ED0E0B" w:rsidP="00D47C0B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Overview of</w:t>
            </w:r>
            <w:r w:rsidR="00D47C0B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Azure Integration </w:t>
            </w:r>
            <w:r w:rsidR="00851788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nd related s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rvices</w:t>
            </w:r>
            <w:r w:rsidR="00D47C0B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.  Topics to include:</w:t>
            </w:r>
          </w:p>
          <w:p w14:paraId="4A157E2D" w14:textId="4919626E" w:rsidR="00D47C0B" w:rsidRDefault="00851788" w:rsidP="00D47C0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PI Management Service</w:t>
            </w:r>
          </w:p>
          <w:p w14:paraId="50F32EDB" w14:textId="3A1FB79B" w:rsidR="00CC2ACB" w:rsidRDefault="00CC2ACB" w:rsidP="00CC2AC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vent Grid / Service Bus</w:t>
            </w:r>
          </w:p>
          <w:p w14:paraId="6DD37A3D" w14:textId="16D06E87" w:rsidR="00CC2ACB" w:rsidRDefault="00CC2ACB" w:rsidP="00CC2AC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Logic Apps / Function Apps</w:t>
            </w:r>
          </w:p>
          <w:p w14:paraId="4F46C7C8" w14:textId="722528B8" w:rsidR="00D47C0B" w:rsidRPr="00CC2ACB" w:rsidRDefault="00CC2ACB" w:rsidP="00C47824">
            <w:pPr>
              <w:pStyle w:val="TableHeading"/>
              <w:numPr>
                <w:ilvl w:val="0"/>
                <w:numId w:val="8"/>
              </w:numPr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Cosmos</w:t>
            </w:r>
            <w:r w:rsidR="00C17994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DB</w:t>
            </w:r>
          </w:p>
        </w:tc>
        <w:tc>
          <w:tcPr>
            <w:tcW w:w="2221" w:type="dxa"/>
            <w:vMerge/>
            <w:vAlign w:val="center"/>
          </w:tcPr>
          <w:p w14:paraId="696B3386" w14:textId="77777777" w:rsidR="00D47C0B" w:rsidRDefault="00D47C0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521D6F" w14:paraId="08F882F5" w14:textId="77777777" w:rsidTr="007E2435">
        <w:trPr>
          <w:trHeight w:val="224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D891A" w14:textId="1ED68E88" w:rsidR="00521D6F" w:rsidRDefault="009F11CD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21D6F">
              <w:rPr>
                <w:rFonts w:asciiTheme="minorHAnsi" w:hAnsiTheme="minorHAnsi" w:cstheme="minorHAnsi"/>
              </w:rPr>
              <w:t>:</w:t>
            </w:r>
            <w:r w:rsidR="00910A01">
              <w:rPr>
                <w:rFonts w:asciiTheme="minorHAnsi" w:hAnsiTheme="minorHAnsi" w:cstheme="minorHAnsi"/>
              </w:rPr>
              <w:t>15</w:t>
            </w:r>
            <w:r w:rsidR="008043C3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0</w:t>
            </w:r>
            <w:r w:rsidR="008043C3">
              <w:rPr>
                <w:rFonts w:asciiTheme="minorHAnsi" w:hAnsiTheme="minorHAnsi" w:cstheme="minorHAnsi"/>
              </w:rPr>
              <w:t>:</w:t>
            </w:r>
            <w:r w:rsidR="00910A0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E188B5" w14:textId="63D5B901" w:rsidR="00521D6F" w:rsidRPr="008043C3" w:rsidRDefault="008043C3" w:rsidP="008043C3">
            <w:pPr>
              <w:pStyle w:val="TableHeading"/>
              <w:rPr>
                <w:rFonts w:asciiTheme="minorHAnsi" w:hAnsiTheme="minorHAnsi" w:cstheme="minorHAnsi"/>
                <w:color w:val="505050" w:themeColor="text1"/>
              </w:rPr>
            </w:pPr>
            <w:r w:rsidRPr="008043C3"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2221" w:type="dxa"/>
            <w:vAlign w:val="center"/>
          </w:tcPr>
          <w:p w14:paraId="3F465A07" w14:textId="77777777" w:rsidR="00521D6F" w:rsidRDefault="00521D6F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F1438B" w14:paraId="46B1F363" w14:textId="77777777" w:rsidTr="007E2435">
        <w:trPr>
          <w:trHeight w:val="375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BEF78" w14:textId="7DA47B35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bookmarkStart w:id="0" w:name="_Hlk103178816"/>
            <w:r w:rsidRPr="00205F2A">
              <w:rPr>
                <w:rFonts w:asciiTheme="minorHAnsi" w:hAnsiTheme="minorHAnsi" w:cstheme="minorHAnsi"/>
              </w:rPr>
              <w:t>1</w:t>
            </w:r>
            <w:r w:rsidR="00B14047">
              <w:rPr>
                <w:rFonts w:asciiTheme="minorHAnsi" w:hAnsiTheme="minorHAnsi" w:cstheme="minorHAnsi"/>
              </w:rPr>
              <w:t>0</w:t>
            </w:r>
            <w:r w:rsidRPr="00205F2A">
              <w:rPr>
                <w:rFonts w:asciiTheme="minorHAnsi" w:hAnsiTheme="minorHAnsi" w:cstheme="minorHAnsi"/>
              </w:rPr>
              <w:t>:</w:t>
            </w:r>
            <w:r w:rsidR="00B14047">
              <w:rPr>
                <w:rFonts w:asciiTheme="minorHAnsi" w:hAnsiTheme="minorHAnsi" w:cstheme="minorHAnsi"/>
              </w:rPr>
              <w:t>30</w:t>
            </w:r>
            <w:r w:rsidRPr="00205F2A">
              <w:rPr>
                <w:rFonts w:asciiTheme="minorHAnsi" w:hAnsiTheme="minorHAnsi" w:cstheme="minorHAnsi"/>
              </w:rPr>
              <w:t xml:space="preserve"> – </w:t>
            </w:r>
            <w:r w:rsidR="00621402">
              <w:rPr>
                <w:rFonts w:asciiTheme="minorHAnsi" w:hAnsiTheme="minorHAnsi" w:cstheme="minorHAnsi"/>
              </w:rPr>
              <w:t>1</w:t>
            </w:r>
            <w:r w:rsidR="00B14047">
              <w:rPr>
                <w:rFonts w:asciiTheme="minorHAnsi" w:hAnsiTheme="minorHAnsi" w:cstheme="minorHAnsi"/>
              </w:rPr>
              <w:t>1</w:t>
            </w:r>
            <w:r w:rsidRPr="00205F2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9EA98E" w14:textId="2CA12E46" w:rsidR="00F1438B" w:rsidRPr="00205F2A" w:rsidRDefault="00D1214B" w:rsidP="00F1438B">
            <w:pPr>
              <w:spacing w:before="40" w:after="40"/>
              <w:rPr>
                <w:rFonts w:asciiTheme="minorHAnsi" w:hAnsiTheme="minorHAnsi" w:cstheme="minorBidi"/>
                <w:b/>
                <w:color w:val="0078D7" w:themeColor="accent2"/>
              </w:rPr>
            </w:pPr>
            <w:r>
              <w:rPr>
                <w:rFonts w:cs="Segoe UI"/>
                <w:b/>
                <w:color w:val="0078D7" w:themeColor="accent2"/>
                <w:szCs w:val="20"/>
              </w:rPr>
              <w:t xml:space="preserve">Combined Service Scenario: Online Order Processor </w:t>
            </w:r>
          </w:p>
        </w:tc>
        <w:tc>
          <w:tcPr>
            <w:tcW w:w="2221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1FDB9A0F" w14:textId="1E65A699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 w:rsidRPr="00205F2A">
              <w:rPr>
                <w:rFonts w:asciiTheme="minorHAnsi" w:hAnsiTheme="minorHAnsi" w:cstheme="minorBidi"/>
              </w:rPr>
              <w:t>J</w:t>
            </w:r>
            <w:r w:rsidR="00D92974">
              <w:rPr>
                <w:rFonts w:asciiTheme="minorHAnsi" w:hAnsiTheme="minorHAnsi" w:cstheme="minorBidi"/>
              </w:rPr>
              <w:t>oe MTC Architect</w:t>
            </w:r>
          </w:p>
        </w:tc>
      </w:tr>
      <w:bookmarkEnd w:id="0"/>
      <w:tr w:rsidR="00F1438B" w14:paraId="2481F475" w14:textId="77777777" w:rsidTr="007E2435">
        <w:trPr>
          <w:trHeight w:val="559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2F0D0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F8D134" w14:textId="333E0A4F" w:rsidR="00F1438B" w:rsidRPr="00ED70A3" w:rsidRDefault="000F46EB" w:rsidP="00756A0C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Walkthrough of an online order processor reference architecture 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built on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the Azure Integration Platform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and related services.  Through this demonstration we’ll highlight the speed and relative simplicity of implementing a traditionally complex integrated system.</w:t>
            </w:r>
          </w:p>
        </w:tc>
        <w:tc>
          <w:tcPr>
            <w:tcW w:w="2221" w:type="dxa"/>
            <w:vMerge/>
            <w:vAlign w:val="center"/>
            <w:hideMark/>
          </w:tcPr>
          <w:p w14:paraId="0E7E7602" w14:textId="77777777" w:rsidR="00F1438B" w:rsidRDefault="00F1438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HAnsi"/>
                <w:b/>
                <w:color w:val="0070C0"/>
                <w:szCs w:val="16"/>
              </w:rPr>
            </w:pPr>
          </w:p>
        </w:tc>
      </w:tr>
      <w:tr w:rsidR="00F1438B" w14:paraId="1F6CFDA7" w14:textId="77777777" w:rsidTr="007E2435">
        <w:trPr>
          <w:trHeight w:val="377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1B549" w14:textId="111E79A0" w:rsidR="00F1438B" w:rsidRPr="006E2AA7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245CF">
              <w:rPr>
                <w:rFonts w:asciiTheme="minorHAnsi" w:hAnsiTheme="minorHAnsi" w:cstheme="minorHAnsi"/>
              </w:rPr>
              <w:t>1</w:t>
            </w:r>
            <w:r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  <w:r w:rsidRPr="006E2AA7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</w:t>
            </w:r>
            <w:r w:rsidR="005245CF">
              <w:rPr>
                <w:rFonts w:asciiTheme="minorHAnsi" w:hAnsiTheme="minorHAnsi" w:cstheme="minorHAnsi"/>
              </w:rPr>
              <w:t>2</w:t>
            </w:r>
            <w:r w:rsidRPr="006E2AA7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749D7D" w14:textId="58CEFB1D" w:rsidR="00F1438B" w:rsidRPr="006E2AA7" w:rsidRDefault="005245C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/A and Closing</w:t>
            </w:r>
          </w:p>
        </w:tc>
        <w:tc>
          <w:tcPr>
            <w:tcW w:w="2221" w:type="dxa"/>
            <w:vMerge w:val="restart"/>
          </w:tcPr>
          <w:p w14:paraId="7FCABACB" w14:textId="4F3CEC0A" w:rsidR="00F1438B" w:rsidRPr="006E2AA7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eastAsia="Calibri" w:hAnsiTheme="minorHAnsi" w:cstheme="minorHAnsi"/>
                <w:b/>
                <w:bCs/>
                <w:color w:val="0078D7" w:themeColor="accent2"/>
                <w:szCs w:val="16"/>
              </w:rPr>
            </w:pPr>
            <w:r w:rsidRPr="006E2AA7">
              <w:rPr>
                <w:rFonts w:asciiTheme="minorHAnsi" w:hAnsiTheme="minorHAnsi" w:cstheme="minorBidi"/>
                <w:b/>
                <w:bCs/>
                <w:color w:val="0078D7" w:themeColor="accent2"/>
              </w:rPr>
              <w:t>Microsoft Team</w:t>
            </w:r>
          </w:p>
        </w:tc>
      </w:tr>
      <w:tr w:rsidR="00F1438B" w14:paraId="6110FB87" w14:textId="77777777" w:rsidTr="007E2435">
        <w:trPr>
          <w:trHeight w:val="559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562E6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FFD345" w14:textId="570F433C" w:rsidR="00F1438B" w:rsidRPr="00656142" w:rsidRDefault="00E21E13" w:rsidP="00F1438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/>
            </w:pPr>
            <w:r>
              <w:rPr>
                <w:rFonts w:asciiTheme="minorHAnsi" w:hAnsiTheme="minorHAnsi" w:cstheme="minorHAnsi"/>
                <w:bCs/>
              </w:rPr>
              <w:t>Questions and answers, closing remarks.</w:t>
            </w:r>
          </w:p>
        </w:tc>
        <w:tc>
          <w:tcPr>
            <w:tcW w:w="2221" w:type="dxa"/>
            <w:vMerge/>
          </w:tcPr>
          <w:p w14:paraId="5858C882" w14:textId="77777777" w:rsidR="00F1438B" w:rsidRPr="008140AE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hAnsiTheme="minorHAnsi" w:cstheme="minorBidi"/>
                <w:b/>
                <w:bCs/>
                <w:color w:val="0070C0"/>
              </w:rPr>
            </w:pPr>
          </w:p>
        </w:tc>
      </w:tr>
    </w:tbl>
    <w:p w14:paraId="514DC7D6" w14:textId="77777777" w:rsidR="00E44658" w:rsidRPr="004435CB" w:rsidRDefault="00E44658" w:rsidP="007E2435">
      <w:pPr>
        <w:pStyle w:val="SubTitle"/>
        <w:spacing w:before="40" w:after="0"/>
      </w:pPr>
    </w:p>
    <w:sectPr w:rsidR="00E44658" w:rsidRPr="004435CB" w:rsidSect="004E6E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296" w:right="432" w:bottom="1008" w:left="432" w:header="0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42BE" w14:textId="77777777" w:rsidR="001A586B" w:rsidRDefault="001A586B" w:rsidP="00D463DE">
      <w:r>
        <w:separator/>
      </w:r>
    </w:p>
  </w:endnote>
  <w:endnote w:type="continuationSeparator" w:id="0">
    <w:p w14:paraId="74C556F7" w14:textId="77777777" w:rsidR="001A586B" w:rsidRDefault="001A586B" w:rsidP="00D463DE">
      <w:r>
        <w:continuationSeparator/>
      </w:r>
    </w:p>
  </w:endnote>
  <w:endnote w:type="continuationNotice" w:id="1">
    <w:p w14:paraId="6E2BAE62" w14:textId="77777777" w:rsidR="001A586B" w:rsidRDefault="001A58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Pro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Pro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8A01" w14:textId="77777777" w:rsidR="00BE214D" w:rsidRDefault="00BE2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1706" w14:textId="77777777" w:rsidR="00E13F53" w:rsidRPr="00E13F53" w:rsidRDefault="00E13F53" w:rsidP="00E13F53">
    <w:pPr>
      <w:spacing w:after="120"/>
      <w:rPr>
        <w:rFonts w:asciiTheme="majorHAnsi" w:hAnsiTheme="majorHAnsi" w:cstheme="majorHAnsi"/>
        <w:color w:val="0078D7" w:themeColor="accent2"/>
      </w:rPr>
    </w:pPr>
    <w:r w:rsidRPr="00E13F53">
      <w:rPr>
        <w:rFonts w:asciiTheme="majorHAnsi" w:hAnsiTheme="majorHAnsi" w:cstheme="majorHAnsi"/>
        <w:color w:val="0078D7" w:themeColor="accent2"/>
      </w:rPr>
      <w:t>Microsoft Technology Center</w:t>
    </w:r>
  </w:p>
  <w:p w14:paraId="46E4F990" w14:textId="264F1EFE" w:rsidR="00EF4E6C" w:rsidRDefault="00EF4E6C" w:rsidP="004E6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FF7B" w14:textId="0DCA83F3" w:rsidR="00325E1C" w:rsidRDefault="00EA36B5" w:rsidP="008D397A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D34BFFE" wp14:editId="4F45A44C">
          <wp:simplePos x="0" y="0"/>
          <wp:positionH relativeFrom="page">
            <wp:posOffset>6332220</wp:posOffset>
          </wp:positionH>
          <wp:positionV relativeFrom="page">
            <wp:posOffset>9468485</wp:posOffset>
          </wp:positionV>
          <wp:extent cx="1280160" cy="469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sponsor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DB57" w14:textId="77777777" w:rsidR="001A586B" w:rsidRDefault="001A586B" w:rsidP="00D463DE">
      <w:r>
        <w:separator/>
      </w:r>
    </w:p>
  </w:footnote>
  <w:footnote w:type="continuationSeparator" w:id="0">
    <w:p w14:paraId="1D449482" w14:textId="77777777" w:rsidR="001A586B" w:rsidRDefault="001A586B" w:rsidP="00D463DE">
      <w:r>
        <w:continuationSeparator/>
      </w:r>
    </w:p>
  </w:footnote>
  <w:footnote w:type="continuationNotice" w:id="1">
    <w:p w14:paraId="4635C4A3" w14:textId="77777777" w:rsidR="001A586B" w:rsidRDefault="001A58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C6A6" w14:textId="77777777" w:rsidR="00BE214D" w:rsidRDefault="00BE2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7AD7" w14:textId="51616DBB" w:rsidR="00BE214D" w:rsidRDefault="00BE2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361" w14:textId="77777777" w:rsidR="00BE214D" w:rsidRDefault="00BE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94E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14CB8"/>
    <w:multiLevelType w:val="hybridMultilevel"/>
    <w:tmpl w:val="F8B8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1CE"/>
    <w:multiLevelType w:val="hybridMultilevel"/>
    <w:tmpl w:val="134233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515AE"/>
    <w:multiLevelType w:val="hybridMultilevel"/>
    <w:tmpl w:val="1E5E5A1C"/>
    <w:lvl w:ilvl="0" w:tplc="4D56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AC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4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0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0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67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C3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01A4"/>
    <w:multiLevelType w:val="hybridMultilevel"/>
    <w:tmpl w:val="5E3A4A5E"/>
    <w:lvl w:ilvl="0" w:tplc="44DC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0C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7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8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6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F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2538"/>
    <w:multiLevelType w:val="hybridMultilevel"/>
    <w:tmpl w:val="F99A3142"/>
    <w:lvl w:ilvl="0" w:tplc="F7E0D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1606"/>
    <w:multiLevelType w:val="hybridMultilevel"/>
    <w:tmpl w:val="FDCC3B04"/>
    <w:lvl w:ilvl="0" w:tplc="97867E6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6471"/>
    <w:multiLevelType w:val="hybridMultilevel"/>
    <w:tmpl w:val="0CE2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7445"/>
    <w:multiLevelType w:val="hybridMultilevel"/>
    <w:tmpl w:val="10027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0466"/>
    <w:multiLevelType w:val="hybridMultilevel"/>
    <w:tmpl w:val="D562A76C"/>
    <w:lvl w:ilvl="0" w:tplc="5F12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E7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2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2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F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A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84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1873">
    <w:abstractNumId w:val="3"/>
  </w:num>
  <w:num w:numId="2" w16cid:durableId="1241252416">
    <w:abstractNumId w:val="4"/>
  </w:num>
  <w:num w:numId="3" w16cid:durableId="613824499">
    <w:abstractNumId w:val="9"/>
  </w:num>
  <w:num w:numId="4" w16cid:durableId="7220258">
    <w:abstractNumId w:val="5"/>
  </w:num>
  <w:num w:numId="5" w16cid:durableId="705259781">
    <w:abstractNumId w:val="6"/>
  </w:num>
  <w:num w:numId="6" w16cid:durableId="611016139">
    <w:abstractNumId w:val="2"/>
  </w:num>
  <w:num w:numId="7" w16cid:durableId="1909030298">
    <w:abstractNumId w:val="8"/>
  </w:num>
  <w:num w:numId="8" w16cid:durableId="532350298">
    <w:abstractNumId w:val="7"/>
  </w:num>
  <w:num w:numId="9" w16cid:durableId="220599854">
    <w:abstractNumId w:val="0"/>
  </w:num>
  <w:num w:numId="10" w16cid:durableId="233396514">
    <w:abstractNumId w:val="8"/>
  </w:num>
  <w:num w:numId="11" w16cid:durableId="196699241">
    <w:abstractNumId w:val="0"/>
  </w:num>
  <w:num w:numId="12" w16cid:durableId="1698042899">
    <w:abstractNumId w:val="7"/>
  </w:num>
  <w:num w:numId="13" w16cid:durableId="55334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2"/>
    <w:rsid w:val="000007D7"/>
    <w:rsid w:val="00001FDE"/>
    <w:rsid w:val="000021E8"/>
    <w:rsid w:val="000023C3"/>
    <w:rsid w:val="0000258F"/>
    <w:rsid w:val="00002C1F"/>
    <w:rsid w:val="00002C36"/>
    <w:rsid w:val="00004B40"/>
    <w:rsid w:val="000054DF"/>
    <w:rsid w:val="00006B7F"/>
    <w:rsid w:val="0001087F"/>
    <w:rsid w:val="0001169C"/>
    <w:rsid w:val="0001200F"/>
    <w:rsid w:val="00013826"/>
    <w:rsid w:val="00013DA3"/>
    <w:rsid w:val="00020E56"/>
    <w:rsid w:val="00021094"/>
    <w:rsid w:val="00024984"/>
    <w:rsid w:val="00025AB3"/>
    <w:rsid w:val="00031243"/>
    <w:rsid w:val="0003269B"/>
    <w:rsid w:val="00033DE0"/>
    <w:rsid w:val="00034F88"/>
    <w:rsid w:val="00035EF9"/>
    <w:rsid w:val="00036FA8"/>
    <w:rsid w:val="00037761"/>
    <w:rsid w:val="00041629"/>
    <w:rsid w:val="000425CA"/>
    <w:rsid w:val="000433A4"/>
    <w:rsid w:val="000449B8"/>
    <w:rsid w:val="0004550E"/>
    <w:rsid w:val="00045A85"/>
    <w:rsid w:val="00045BC5"/>
    <w:rsid w:val="00045C96"/>
    <w:rsid w:val="00046D5C"/>
    <w:rsid w:val="00046EC1"/>
    <w:rsid w:val="00047A24"/>
    <w:rsid w:val="00047A7A"/>
    <w:rsid w:val="00050082"/>
    <w:rsid w:val="00052A51"/>
    <w:rsid w:val="00053785"/>
    <w:rsid w:val="0005441D"/>
    <w:rsid w:val="00054677"/>
    <w:rsid w:val="000552C3"/>
    <w:rsid w:val="000553DE"/>
    <w:rsid w:val="0006434F"/>
    <w:rsid w:val="00064B11"/>
    <w:rsid w:val="00067CFF"/>
    <w:rsid w:val="00070E90"/>
    <w:rsid w:val="00072AAF"/>
    <w:rsid w:val="000739D6"/>
    <w:rsid w:val="00074327"/>
    <w:rsid w:val="00075AD4"/>
    <w:rsid w:val="00076CD8"/>
    <w:rsid w:val="00077B9C"/>
    <w:rsid w:val="00081297"/>
    <w:rsid w:val="000818CA"/>
    <w:rsid w:val="00083629"/>
    <w:rsid w:val="00083672"/>
    <w:rsid w:val="00085756"/>
    <w:rsid w:val="00090098"/>
    <w:rsid w:val="0009195E"/>
    <w:rsid w:val="00091D84"/>
    <w:rsid w:val="00094F01"/>
    <w:rsid w:val="0009627D"/>
    <w:rsid w:val="00097283"/>
    <w:rsid w:val="000A1B4A"/>
    <w:rsid w:val="000A20E1"/>
    <w:rsid w:val="000A2553"/>
    <w:rsid w:val="000A4429"/>
    <w:rsid w:val="000A4EDC"/>
    <w:rsid w:val="000A6199"/>
    <w:rsid w:val="000A661E"/>
    <w:rsid w:val="000B29C1"/>
    <w:rsid w:val="000B2E38"/>
    <w:rsid w:val="000B596A"/>
    <w:rsid w:val="000B5A4F"/>
    <w:rsid w:val="000C4E59"/>
    <w:rsid w:val="000C7044"/>
    <w:rsid w:val="000D266C"/>
    <w:rsid w:val="000D32CE"/>
    <w:rsid w:val="000D6CC1"/>
    <w:rsid w:val="000D70CD"/>
    <w:rsid w:val="000D7C6D"/>
    <w:rsid w:val="000E047F"/>
    <w:rsid w:val="000E1170"/>
    <w:rsid w:val="000E2D47"/>
    <w:rsid w:val="000E325A"/>
    <w:rsid w:val="000E4DA9"/>
    <w:rsid w:val="000E53DB"/>
    <w:rsid w:val="000E739F"/>
    <w:rsid w:val="000F03A9"/>
    <w:rsid w:val="000F0F22"/>
    <w:rsid w:val="000F137E"/>
    <w:rsid w:val="000F1394"/>
    <w:rsid w:val="000F1CDF"/>
    <w:rsid w:val="000F46EB"/>
    <w:rsid w:val="001000FD"/>
    <w:rsid w:val="00101589"/>
    <w:rsid w:val="00102908"/>
    <w:rsid w:val="00102CD7"/>
    <w:rsid w:val="00102E12"/>
    <w:rsid w:val="00105654"/>
    <w:rsid w:val="00107C83"/>
    <w:rsid w:val="00113A53"/>
    <w:rsid w:val="0011441C"/>
    <w:rsid w:val="00114E06"/>
    <w:rsid w:val="00115FBD"/>
    <w:rsid w:val="001165AE"/>
    <w:rsid w:val="00117272"/>
    <w:rsid w:val="00120B05"/>
    <w:rsid w:val="001220CC"/>
    <w:rsid w:val="00122E77"/>
    <w:rsid w:val="001233DD"/>
    <w:rsid w:val="0012478E"/>
    <w:rsid w:val="00124C61"/>
    <w:rsid w:val="001258B7"/>
    <w:rsid w:val="001260EA"/>
    <w:rsid w:val="00126448"/>
    <w:rsid w:val="001266A9"/>
    <w:rsid w:val="00126D1E"/>
    <w:rsid w:val="00126F73"/>
    <w:rsid w:val="001307C2"/>
    <w:rsid w:val="00132E63"/>
    <w:rsid w:val="0013370B"/>
    <w:rsid w:val="00133930"/>
    <w:rsid w:val="001363A3"/>
    <w:rsid w:val="00136638"/>
    <w:rsid w:val="0014037A"/>
    <w:rsid w:val="00141271"/>
    <w:rsid w:val="00141BFA"/>
    <w:rsid w:val="00141EB2"/>
    <w:rsid w:val="00143885"/>
    <w:rsid w:val="00143A77"/>
    <w:rsid w:val="0014407A"/>
    <w:rsid w:val="00144807"/>
    <w:rsid w:val="00147930"/>
    <w:rsid w:val="00150A79"/>
    <w:rsid w:val="0015189B"/>
    <w:rsid w:val="00151C47"/>
    <w:rsid w:val="00151C9C"/>
    <w:rsid w:val="00152ADC"/>
    <w:rsid w:val="00153514"/>
    <w:rsid w:val="00153B4A"/>
    <w:rsid w:val="00154435"/>
    <w:rsid w:val="0015586A"/>
    <w:rsid w:val="00156631"/>
    <w:rsid w:val="00156755"/>
    <w:rsid w:val="00156821"/>
    <w:rsid w:val="001575D0"/>
    <w:rsid w:val="00161A5B"/>
    <w:rsid w:val="00161BFB"/>
    <w:rsid w:val="0016486C"/>
    <w:rsid w:val="00164FEF"/>
    <w:rsid w:val="00165563"/>
    <w:rsid w:val="00165568"/>
    <w:rsid w:val="00165823"/>
    <w:rsid w:val="00167041"/>
    <w:rsid w:val="0016766A"/>
    <w:rsid w:val="0017310C"/>
    <w:rsid w:val="001733CF"/>
    <w:rsid w:val="00173F5B"/>
    <w:rsid w:val="00174126"/>
    <w:rsid w:val="00174EA2"/>
    <w:rsid w:val="00176559"/>
    <w:rsid w:val="001769A9"/>
    <w:rsid w:val="00176D6A"/>
    <w:rsid w:val="00176FA4"/>
    <w:rsid w:val="00180739"/>
    <w:rsid w:val="001808AD"/>
    <w:rsid w:val="001817D7"/>
    <w:rsid w:val="0018218A"/>
    <w:rsid w:val="0018364B"/>
    <w:rsid w:val="001842DF"/>
    <w:rsid w:val="00187A52"/>
    <w:rsid w:val="00190B4A"/>
    <w:rsid w:val="00190E54"/>
    <w:rsid w:val="001910E9"/>
    <w:rsid w:val="00191242"/>
    <w:rsid w:val="00191916"/>
    <w:rsid w:val="00193D25"/>
    <w:rsid w:val="00193F72"/>
    <w:rsid w:val="00194308"/>
    <w:rsid w:val="001952B4"/>
    <w:rsid w:val="001A1CE6"/>
    <w:rsid w:val="001A2D62"/>
    <w:rsid w:val="001A4607"/>
    <w:rsid w:val="001A5155"/>
    <w:rsid w:val="001A586B"/>
    <w:rsid w:val="001A5D24"/>
    <w:rsid w:val="001A6428"/>
    <w:rsid w:val="001B0D74"/>
    <w:rsid w:val="001B1428"/>
    <w:rsid w:val="001B1933"/>
    <w:rsid w:val="001B2760"/>
    <w:rsid w:val="001B2FD2"/>
    <w:rsid w:val="001B4F5F"/>
    <w:rsid w:val="001B5125"/>
    <w:rsid w:val="001B54E3"/>
    <w:rsid w:val="001B7139"/>
    <w:rsid w:val="001B7493"/>
    <w:rsid w:val="001C0153"/>
    <w:rsid w:val="001C4973"/>
    <w:rsid w:val="001C50D7"/>
    <w:rsid w:val="001C6853"/>
    <w:rsid w:val="001C7217"/>
    <w:rsid w:val="001C77C9"/>
    <w:rsid w:val="001C7DA2"/>
    <w:rsid w:val="001C7F69"/>
    <w:rsid w:val="001D0A9A"/>
    <w:rsid w:val="001D1B8E"/>
    <w:rsid w:val="001D32E3"/>
    <w:rsid w:val="001D541C"/>
    <w:rsid w:val="001D60AE"/>
    <w:rsid w:val="001D6BF0"/>
    <w:rsid w:val="001E1EDD"/>
    <w:rsid w:val="001E2044"/>
    <w:rsid w:val="001E2AFA"/>
    <w:rsid w:val="001E2EC6"/>
    <w:rsid w:val="001E3526"/>
    <w:rsid w:val="001E48E8"/>
    <w:rsid w:val="001E4B40"/>
    <w:rsid w:val="001E4C22"/>
    <w:rsid w:val="001E5560"/>
    <w:rsid w:val="001E6E71"/>
    <w:rsid w:val="001F0366"/>
    <w:rsid w:val="001F09F5"/>
    <w:rsid w:val="001F154E"/>
    <w:rsid w:val="001F166A"/>
    <w:rsid w:val="001F292D"/>
    <w:rsid w:val="001F2B45"/>
    <w:rsid w:val="001F3231"/>
    <w:rsid w:val="001F3F74"/>
    <w:rsid w:val="001F47A6"/>
    <w:rsid w:val="001F63B8"/>
    <w:rsid w:val="001F6FC2"/>
    <w:rsid w:val="001F7393"/>
    <w:rsid w:val="001F782B"/>
    <w:rsid w:val="00201251"/>
    <w:rsid w:val="00201E52"/>
    <w:rsid w:val="0020235D"/>
    <w:rsid w:val="00202640"/>
    <w:rsid w:val="00205F2A"/>
    <w:rsid w:val="00206ACE"/>
    <w:rsid w:val="002075D4"/>
    <w:rsid w:val="00207BB4"/>
    <w:rsid w:val="00210B12"/>
    <w:rsid w:val="00212532"/>
    <w:rsid w:val="002125E1"/>
    <w:rsid w:val="002126CC"/>
    <w:rsid w:val="00213D72"/>
    <w:rsid w:val="00213E36"/>
    <w:rsid w:val="002160A1"/>
    <w:rsid w:val="002162B8"/>
    <w:rsid w:val="00216A18"/>
    <w:rsid w:val="0021733B"/>
    <w:rsid w:val="00220090"/>
    <w:rsid w:val="00220151"/>
    <w:rsid w:val="00227BAB"/>
    <w:rsid w:val="00230DB0"/>
    <w:rsid w:val="00233DBE"/>
    <w:rsid w:val="00234B16"/>
    <w:rsid w:val="0023606B"/>
    <w:rsid w:val="002360DC"/>
    <w:rsid w:val="002375D9"/>
    <w:rsid w:val="0024219B"/>
    <w:rsid w:val="0024284B"/>
    <w:rsid w:val="00242AC5"/>
    <w:rsid w:val="00242EE5"/>
    <w:rsid w:val="00242EF7"/>
    <w:rsid w:val="00243F1A"/>
    <w:rsid w:val="00244707"/>
    <w:rsid w:val="00245D39"/>
    <w:rsid w:val="0024631A"/>
    <w:rsid w:val="00246733"/>
    <w:rsid w:val="0025103A"/>
    <w:rsid w:val="00253686"/>
    <w:rsid w:val="0025465E"/>
    <w:rsid w:val="002557DC"/>
    <w:rsid w:val="00255F8F"/>
    <w:rsid w:val="00256047"/>
    <w:rsid w:val="00256454"/>
    <w:rsid w:val="00257805"/>
    <w:rsid w:val="0026046E"/>
    <w:rsid w:val="00262BA3"/>
    <w:rsid w:val="00263679"/>
    <w:rsid w:val="00263B22"/>
    <w:rsid w:val="002647C1"/>
    <w:rsid w:val="0026493A"/>
    <w:rsid w:val="00265D5E"/>
    <w:rsid w:val="00266047"/>
    <w:rsid w:val="00267646"/>
    <w:rsid w:val="0027206E"/>
    <w:rsid w:val="00274114"/>
    <w:rsid w:val="00274276"/>
    <w:rsid w:val="002746B1"/>
    <w:rsid w:val="00274EF5"/>
    <w:rsid w:val="00276B85"/>
    <w:rsid w:val="00277146"/>
    <w:rsid w:val="002822AB"/>
    <w:rsid w:val="00284036"/>
    <w:rsid w:val="00284441"/>
    <w:rsid w:val="002845FE"/>
    <w:rsid w:val="0028574D"/>
    <w:rsid w:val="00286199"/>
    <w:rsid w:val="00286471"/>
    <w:rsid w:val="00286681"/>
    <w:rsid w:val="00286FA4"/>
    <w:rsid w:val="00287AEF"/>
    <w:rsid w:val="00291D3B"/>
    <w:rsid w:val="00292388"/>
    <w:rsid w:val="002933BB"/>
    <w:rsid w:val="0029441E"/>
    <w:rsid w:val="00295872"/>
    <w:rsid w:val="00295975"/>
    <w:rsid w:val="00295D05"/>
    <w:rsid w:val="00296F9D"/>
    <w:rsid w:val="002974E8"/>
    <w:rsid w:val="002A0132"/>
    <w:rsid w:val="002A2747"/>
    <w:rsid w:val="002A3381"/>
    <w:rsid w:val="002A5DAB"/>
    <w:rsid w:val="002A5E4B"/>
    <w:rsid w:val="002A5F5C"/>
    <w:rsid w:val="002A77C5"/>
    <w:rsid w:val="002A78E0"/>
    <w:rsid w:val="002B06B5"/>
    <w:rsid w:val="002B0F5E"/>
    <w:rsid w:val="002B43F0"/>
    <w:rsid w:val="002B4B8D"/>
    <w:rsid w:val="002B6414"/>
    <w:rsid w:val="002B78CF"/>
    <w:rsid w:val="002C03D8"/>
    <w:rsid w:val="002C2E40"/>
    <w:rsid w:val="002C4E90"/>
    <w:rsid w:val="002C5A53"/>
    <w:rsid w:val="002C7396"/>
    <w:rsid w:val="002C76B4"/>
    <w:rsid w:val="002D0CA9"/>
    <w:rsid w:val="002D1FB6"/>
    <w:rsid w:val="002D212B"/>
    <w:rsid w:val="002D3670"/>
    <w:rsid w:val="002D46A2"/>
    <w:rsid w:val="002D672A"/>
    <w:rsid w:val="002D6DEE"/>
    <w:rsid w:val="002E04E5"/>
    <w:rsid w:val="002E2C42"/>
    <w:rsid w:val="002E2CDE"/>
    <w:rsid w:val="002E31BB"/>
    <w:rsid w:val="002E5469"/>
    <w:rsid w:val="002E5E45"/>
    <w:rsid w:val="002E6131"/>
    <w:rsid w:val="002E67D4"/>
    <w:rsid w:val="002E789C"/>
    <w:rsid w:val="002F00DE"/>
    <w:rsid w:val="002F0645"/>
    <w:rsid w:val="002F14AB"/>
    <w:rsid w:val="002F357C"/>
    <w:rsid w:val="002F7FA2"/>
    <w:rsid w:val="0030072B"/>
    <w:rsid w:val="00301FC3"/>
    <w:rsid w:val="003028F1"/>
    <w:rsid w:val="00303596"/>
    <w:rsid w:val="00303C0B"/>
    <w:rsid w:val="00305E64"/>
    <w:rsid w:val="00305FDF"/>
    <w:rsid w:val="0030610E"/>
    <w:rsid w:val="00306A5E"/>
    <w:rsid w:val="003109E1"/>
    <w:rsid w:val="00311A24"/>
    <w:rsid w:val="0031222E"/>
    <w:rsid w:val="00312EED"/>
    <w:rsid w:val="003132FA"/>
    <w:rsid w:val="003153C0"/>
    <w:rsid w:val="00316BEE"/>
    <w:rsid w:val="003179C1"/>
    <w:rsid w:val="003214C5"/>
    <w:rsid w:val="00323A2F"/>
    <w:rsid w:val="00325E1C"/>
    <w:rsid w:val="00327D2C"/>
    <w:rsid w:val="00330756"/>
    <w:rsid w:val="00335E7C"/>
    <w:rsid w:val="0033672F"/>
    <w:rsid w:val="00337022"/>
    <w:rsid w:val="00340F36"/>
    <w:rsid w:val="00340FC9"/>
    <w:rsid w:val="00341E5F"/>
    <w:rsid w:val="00343090"/>
    <w:rsid w:val="00343B23"/>
    <w:rsid w:val="00344D2F"/>
    <w:rsid w:val="003470E9"/>
    <w:rsid w:val="00350259"/>
    <w:rsid w:val="0035051B"/>
    <w:rsid w:val="003507F6"/>
    <w:rsid w:val="00351859"/>
    <w:rsid w:val="00352F7E"/>
    <w:rsid w:val="00355F69"/>
    <w:rsid w:val="0035664E"/>
    <w:rsid w:val="00357593"/>
    <w:rsid w:val="00357ADB"/>
    <w:rsid w:val="003605CA"/>
    <w:rsid w:val="00361538"/>
    <w:rsid w:val="0036179C"/>
    <w:rsid w:val="00363B06"/>
    <w:rsid w:val="00363EF1"/>
    <w:rsid w:val="00365563"/>
    <w:rsid w:val="00366B79"/>
    <w:rsid w:val="0037006D"/>
    <w:rsid w:val="00377C7B"/>
    <w:rsid w:val="003839B3"/>
    <w:rsid w:val="003854FA"/>
    <w:rsid w:val="003862BF"/>
    <w:rsid w:val="003913A7"/>
    <w:rsid w:val="003915B4"/>
    <w:rsid w:val="00391E13"/>
    <w:rsid w:val="00392FDF"/>
    <w:rsid w:val="00393B87"/>
    <w:rsid w:val="00393C20"/>
    <w:rsid w:val="00393CB4"/>
    <w:rsid w:val="0039540B"/>
    <w:rsid w:val="00395F06"/>
    <w:rsid w:val="003973C8"/>
    <w:rsid w:val="003977E6"/>
    <w:rsid w:val="003A2283"/>
    <w:rsid w:val="003A2778"/>
    <w:rsid w:val="003A31AD"/>
    <w:rsid w:val="003A36E1"/>
    <w:rsid w:val="003A39A3"/>
    <w:rsid w:val="003A44AF"/>
    <w:rsid w:val="003A4A35"/>
    <w:rsid w:val="003A4F67"/>
    <w:rsid w:val="003A5272"/>
    <w:rsid w:val="003A7BE6"/>
    <w:rsid w:val="003B15D2"/>
    <w:rsid w:val="003B22B1"/>
    <w:rsid w:val="003B4488"/>
    <w:rsid w:val="003B55F3"/>
    <w:rsid w:val="003B5EA0"/>
    <w:rsid w:val="003B6964"/>
    <w:rsid w:val="003B700F"/>
    <w:rsid w:val="003B7377"/>
    <w:rsid w:val="003C10C6"/>
    <w:rsid w:val="003C3018"/>
    <w:rsid w:val="003C3E5D"/>
    <w:rsid w:val="003C3E81"/>
    <w:rsid w:val="003C665D"/>
    <w:rsid w:val="003C6BDB"/>
    <w:rsid w:val="003C6FD2"/>
    <w:rsid w:val="003D097F"/>
    <w:rsid w:val="003D5672"/>
    <w:rsid w:val="003D58DF"/>
    <w:rsid w:val="003E0DAF"/>
    <w:rsid w:val="003E164A"/>
    <w:rsid w:val="003E1E57"/>
    <w:rsid w:val="003E28F7"/>
    <w:rsid w:val="003E2BD1"/>
    <w:rsid w:val="003E2F5E"/>
    <w:rsid w:val="003E30D9"/>
    <w:rsid w:val="003E354F"/>
    <w:rsid w:val="003E414C"/>
    <w:rsid w:val="003E414F"/>
    <w:rsid w:val="003E4BA1"/>
    <w:rsid w:val="003E6C83"/>
    <w:rsid w:val="003F0B5D"/>
    <w:rsid w:val="003F18FE"/>
    <w:rsid w:val="003F3F14"/>
    <w:rsid w:val="003F5D6A"/>
    <w:rsid w:val="003F65CF"/>
    <w:rsid w:val="003F660E"/>
    <w:rsid w:val="003F73C4"/>
    <w:rsid w:val="003F76D0"/>
    <w:rsid w:val="003F7CC8"/>
    <w:rsid w:val="00400778"/>
    <w:rsid w:val="00400CEB"/>
    <w:rsid w:val="00400DE6"/>
    <w:rsid w:val="00400FFD"/>
    <w:rsid w:val="0040149E"/>
    <w:rsid w:val="00401A39"/>
    <w:rsid w:val="00404582"/>
    <w:rsid w:val="00404614"/>
    <w:rsid w:val="00404B98"/>
    <w:rsid w:val="00404BB9"/>
    <w:rsid w:val="00405EA8"/>
    <w:rsid w:val="00407ACF"/>
    <w:rsid w:val="00410CB8"/>
    <w:rsid w:val="004126D6"/>
    <w:rsid w:val="00412DCA"/>
    <w:rsid w:val="004130AB"/>
    <w:rsid w:val="004130FA"/>
    <w:rsid w:val="004136D5"/>
    <w:rsid w:val="00414762"/>
    <w:rsid w:val="00415428"/>
    <w:rsid w:val="0041603A"/>
    <w:rsid w:val="00417170"/>
    <w:rsid w:val="00425264"/>
    <w:rsid w:val="00425DAB"/>
    <w:rsid w:val="00426B56"/>
    <w:rsid w:val="00427FE9"/>
    <w:rsid w:val="004308AF"/>
    <w:rsid w:val="00431106"/>
    <w:rsid w:val="004314F9"/>
    <w:rsid w:val="00431BCB"/>
    <w:rsid w:val="00433F8C"/>
    <w:rsid w:val="00434060"/>
    <w:rsid w:val="00435D69"/>
    <w:rsid w:val="0043643B"/>
    <w:rsid w:val="004409E9"/>
    <w:rsid w:val="00441670"/>
    <w:rsid w:val="00441FBE"/>
    <w:rsid w:val="004435CB"/>
    <w:rsid w:val="0045011B"/>
    <w:rsid w:val="00450745"/>
    <w:rsid w:val="00450F2A"/>
    <w:rsid w:val="004528DA"/>
    <w:rsid w:val="00456926"/>
    <w:rsid w:val="00456DF5"/>
    <w:rsid w:val="00460992"/>
    <w:rsid w:val="00460BF4"/>
    <w:rsid w:val="00460FC8"/>
    <w:rsid w:val="004630D4"/>
    <w:rsid w:val="0046316F"/>
    <w:rsid w:val="004645CF"/>
    <w:rsid w:val="00465C60"/>
    <w:rsid w:val="00465EEC"/>
    <w:rsid w:val="00466865"/>
    <w:rsid w:val="004675B4"/>
    <w:rsid w:val="00470D9E"/>
    <w:rsid w:val="00471070"/>
    <w:rsid w:val="00473958"/>
    <w:rsid w:val="00473A8D"/>
    <w:rsid w:val="00476173"/>
    <w:rsid w:val="004822D9"/>
    <w:rsid w:val="00484D6E"/>
    <w:rsid w:val="00485049"/>
    <w:rsid w:val="00485EC9"/>
    <w:rsid w:val="004864D0"/>
    <w:rsid w:val="00486B65"/>
    <w:rsid w:val="00487591"/>
    <w:rsid w:val="00490303"/>
    <w:rsid w:val="004907B2"/>
    <w:rsid w:val="00490E0C"/>
    <w:rsid w:val="004920B6"/>
    <w:rsid w:val="0049244B"/>
    <w:rsid w:val="00493408"/>
    <w:rsid w:val="00494FAA"/>
    <w:rsid w:val="004956B9"/>
    <w:rsid w:val="004A0C27"/>
    <w:rsid w:val="004A2440"/>
    <w:rsid w:val="004A4AD3"/>
    <w:rsid w:val="004A65A6"/>
    <w:rsid w:val="004A7A2D"/>
    <w:rsid w:val="004B06B4"/>
    <w:rsid w:val="004B0AAC"/>
    <w:rsid w:val="004B14A5"/>
    <w:rsid w:val="004B3752"/>
    <w:rsid w:val="004B508C"/>
    <w:rsid w:val="004B64D0"/>
    <w:rsid w:val="004B7D04"/>
    <w:rsid w:val="004C1682"/>
    <w:rsid w:val="004C22E7"/>
    <w:rsid w:val="004C36F0"/>
    <w:rsid w:val="004C57D3"/>
    <w:rsid w:val="004C69F1"/>
    <w:rsid w:val="004C76A0"/>
    <w:rsid w:val="004C7900"/>
    <w:rsid w:val="004D1BD9"/>
    <w:rsid w:val="004D266D"/>
    <w:rsid w:val="004D4468"/>
    <w:rsid w:val="004D5641"/>
    <w:rsid w:val="004E0ACC"/>
    <w:rsid w:val="004E0E08"/>
    <w:rsid w:val="004E1657"/>
    <w:rsid w:val="004E1659"/>
    <w:rsid w:val="004E43EA"/>
    <w:rsid w:val="004E5420"/>
    <w:rsid w:val="004E5B3E"/>
    <w:rsid w:val="004E65E6"/>
    <w:rsid w:val="004E6EC6"/>
    <w:rsid w:val="004E7864"/>
    <w:rsid w:val="004F0CFA"/>
    <w:rsid w:val="004F185B"/>
    <w:rsid w:val="004F26F0"/>
    <w:rsid w:val="004F2AFF"/>
    <w:rsid w:val="004F3492"/>
    <w:rsid w:val="004F6466"/>
    <w:rsid w:val="004F6F55"/>
    <w:rsid w:val="00500454"/>
    <w:rsid w:val="00502821"/>
    <w:rsid w:val="005043C2"/>
    <w:rsid w:val="00505B5C"/>
    <w:rsid w:val="0050640B"/>
    <w:rsid w:val="00506A56"/>
    <w:rsid w:val="00507495"/>
    <w:rsid w:val="00507C05"/>
    <w:rsid w:val="0051179A"/>
    <w:rsid w:val="00514683"/>
    <w:rsid w:val="005165FD"/>
    <w:rsid w:val="00516FA4"/>
    <w:rsid w:val="00517A4D"/>
    <w:rsid w:val="0052020F"/>
    <w:rsid w:val="00521D6F"/>
    <w:rsid w:val="005245CF"/>
    <w:rsid w:val="00525B80"/>
    <w:rsid w:val="00533466"/>
    <w:rsid w:val="005353EF"/>
    <w:rsid w:val="00536A69"/>
    <w:rsid w:val="00536D80"/>
    <w:rsid w:val="0054014A"/>
    <w:rsid w:val="005429F9"/>
    <w:rsid w:val="005438CD"/>
    <w:rsid w:val="0054412D"/>
    <w:rsid w:val="0054540C"/>
    <w:rsid w:val="00550031"/>
    <w:rsid w:val="005519EC"/>
    <w:rsid w:val="00552DBB"/>
    <w:rsid w:val="00552E54"/>
    <w:rsid w:val="00554BBB"/>
    <w:rsid w:val="00557255"/>
    <w:rsid w:val="005602F2"/>
    <w:rsid w:val="005638FF"/>
    <w:rsid w:val="00564799"/>
    <w:rsid w:val="005647FD"/>
    <w:rsid w:val="00564DC0"/>
    <w:rsid w:val="005662B3"/>
    <w:rsid w:val="0057276D"/>
    <w:rsid w:val="00572B13"/>
    <w:rsid w:val="005736D8"/>
    <w:rsid w:val="00573840"/>
    <w:rsid w:val="00573A75"/>
    <w:rsid w:val="00574AE4"/>
    <w:rsid w:val="0057584D"/>
    <w:rsid w:val="00576A02"/>
    <w:rsid w:val="00576B1C"/>
    <w:rsid w:val="00576BF6"/>
    <w:rsid w:val="005808CE"/>
    <w:rsid w:val="00580AC2"/>
    <w:rsid w:val="00580B4B"/>
    <w:rsid w:val="00582C47"/>
    <w:rsid w:val="00582FE1"/>
    <w:rsid w:val="00585C67"/>
    <w:rsid w:val="0058609D"/>
    <w:rsid w:val="005923AD"/>
    <w:rsid w:val="00594CE0"/>
    <w:rsid w:val="00594E87"/>
    <w:rsid w:val="00596A97"/>
    <w:rsid w:val="005978A0"/>
    <w:rsid w:val="00597E20"/>
    <w:rsid w:val="005A0286"/>
    <w:rsid w:val="005A0661"/>
    <w:rsid w:val="005A0CCB"/>
    <w:rsid w:val="005A189C"/>
    <w:rsid w:val="005A2F4A"/>
    <w:rsid w:val="005A564D"/>
    <w:rsid w:val="005A575A"/>
    <w:rsid w:val="005A58CC"/>
    <w:rsid w:val="005A5D49"/>
    <w:rsid w:val="005A6387"/>
    <w:rsid w:val="005A65A1"/>
    <w:rsid w:val="005A6CD8"/>
    <w:rsid w:val="005A7D46"/>
    <w:rsid w:val="005A7DC0"/>
    <w:rsid w:val="005A7EEC"/>
    <w:rsid w:val="005A7F08"/>
    <w:rsid w:val="005B17EE"/>
    <w:rsid w:val="005B2488"/>
    <w:rsid w:val="005B3E05"/>
    <w:rsid w:val="005B4D80"/>
    <w:rsid w:val="005B4EA1"/>
    <w:rsid w:val="005B5CF5"/>
    <w:rsid w:val="005B73C7"/>
    <w:rsid w:val="005B7FDD"/>
    <w:rsid w:val="005C235E"/>
    <w:rsid w:val="005C27D5"/>
    <w:rsid w:val="005C4F27"/>
    <w:rsid w:val="005C5BF1"/>
    <w:rsid w:val="005C663F"/>
    <w:rsid w:val="005D1A0C"/>
    <w:rsid w:val="005D35BB"/>
    <w:rsid w:val="005D3CFF"/>
    <w:rsid w:val="005D47C8"/>
    <w:rsid w:val="005D4CB4"/>
    <w:rsid w:val="005D51A8"/>
    <w:rsid w:val="005D5E2E"/>
    <w:rsid w:val="005D6683"/>
    <w:rsid w:val="005D7532"/>
    <w:rsid w:val="005E0430"/>
    <w:rsid w:val="005E1DBC"/>
    <w:rsid w:val="005E66D9"/>
    <w:rsid w:val="005E796E"/>
    <w:rsid w:val="005E7A4F"/>
    <w:rsid w:val="005F0225"/>
    <w:rsid w:val="005F0658"/>
    <w:rsid w:val="005F0EAC"/>
    <w:rsid w:val="005F2BB6"/>
    <w:rsid w:val="005F44A9"/>
    <w:rsid w:val="005F5405"/>
    <w:rsid w:val="005F6964"/>
    <w:rsid w:val="005F762C"/>
    <w:rsid w:val="005F7B34"/>
    <w:rsid w:val="006011D8"/>
    <w:rsid w:val="00601584"/>
    <w:rsid w:val="006061FE"/>
    <w:rsid w:val="00607744"/>
    <w:rsid w:val="00611B3E"/>
    <w:rsid w:val="00611B75"/>
    <w:rsid w:val="00614816"/>
    <w:rsid w:val="0061488C"/>
    <w:rsid w:val="0061544D"/>
    <w:rsid w:val="00617A96"/>
    <w:rsid w:val="006205AF"/>
    <w:rsid w:val="00620CC3"/>
    <w:rsid w:val="00621402"/>
    <w:rsid w:val="00622864"/>
    <w:rsid w:val="00623032"/>
    <w:rsid w:val="00623E5D"/>
    <w:rsid w:val="006247E3"/>
    <w:rsid w:val="00625429"/>
    <w:rsid w:val="00625A46"/>
    <w:rsid w:val="006264CC"/>
    <w:rsid w:val="006304B1"/>
    <w:rsid w:val="00630603"/>
    <w:rsid w:val="006306FC"/>
    <w:rsid w:val="00631CD7"/>
    <w:rsid w:val="0063247D"/>
    <w:rsid w:val="006337D3"/>
    <w:rsid w:val="00635CCD"/>
    <w:rsid w:val="00635CE5"/>
    <w:rsid w:val="00636444"/>
    <w:rsid w:val="006374CA"/>
    <w:rsid w:val="00640345"/>
    <w:rsid w:val="00640723"/>
    <w:rsid w:val="00643F54"/>
    <w:rsid w:val="006446EB"/>
    <w:rsid w:val="00644A95"/>
    <w:rsid w:val="0064548B"/>
    <w:rsid w:val="00645D95"/>
    <w:rsid w:val="006469AA"/>
    <w:rsid w:val="00646E36"/>
    <w:rsid w:val="00647EF1"/>
    <w:rsid w:val="0065127A"/>
    <w:rsid w:val="00651B2B"/>
    <w:rsid w:val="00651FFC"/>
    <w:rsid w:val="0065253E"/>
    <w:rsid w:val="00654719"/>
    <w:rsid w:val="00656142"/>
    <w:rsid w:val="006563E3"/>
    <w:rsid w:val="00656FAD"/>
    <w:rsid w:val="00660F84"/>
    <w:rsid w:val="00665A93"/>
    <w:rsid w:val="0066713B"/>
    <w:rsid w:val="00667D21"/>
    <w:rsid w:val="00670331"/>
    <w:rsid w:val="00672F30"/>
    <w:rsid w:val="0067306D"/>
    <w:rsid w:val="00674094"/>
    <w:rsid w:val="00675289"/>
    <w:rsid w:val="00675CD9"/>
    <w:rsid w:val="006803CD"/>
    <w:rsid w:val="00681217"/>
    <w:rsid w:val="00682998"/>
    <w:rsid w:val="006834B1"/>
    <w:rsid w:val="00683B84"/>
    <w:rsid w:val="0068427D"/>
    <w:rsid w:val="006849A8"/>
    <w:rsid w:val="00684BDA"/>
    <w:rsid w:val="00684E1D"/>
    <w:rsid w:val="006871AF"/>
    <w:rsid w:val="006902A5"/>
    <w:rsid w:val="00691583"/>
    <w:rsid w:val="00691740"/>
    <w:rsid w:val="00691B87"/>
    <w:rsid w:val="00694131"/>
    <w:rsid w:val="00694F4D"/>
    <w:rsid w:val="00696F52"/>
    <w:rsid w:val="006975FC"/>
    <w:rsid w:val="006A0459"/>
    <w:rsid w:val="006A09A0"/>
    <w:rsid w:val="006A15F2"/>
    <w:rsid w:val="006A1D58"/>
    <w:rsid w:val="006A2231"/>
    <w:rsid w:val="006A59E0"/>
    <w:rsid w:val="006A5F7F"/>
    <w:rsid w:val="006B0175"/>
    <w:rsid w:val="006B0248"/>
    <w:rsid w:val="006B0471"/>
    <w:rsid w:val="006B0D60"/>
    <w:rsid w:val="006B235B"/>
    <w:rsid w:val="006B33C8"/>
    <w:rsid w:val="006B3ABA"/>
    <w:rsid w:val="006B4C2B"/>
    <w:rsid w:val="006B62F9"/>
    <w:rsid w:val="006B74B8"/>
    <w:rsid w:val="006B767E"/>
    <w:rsid w:val="006C30E1"/>
    <w:rsid w:val="006C3D68"/>
    <w:rsid w:val="006C4EEF"/>
    <w:rsid w:val="006C5747"/>
    <w:rsid w:val="006D1E61"/>
    <w:rsid w:val="006D1F80"/>
    <w:rsid w:val="006D2382"/>
    <w:rsid w:val="006D3952"/>
    <w:rsid w:val="006D5680"/>
    <w:rsid w:val="006D7863"/>
    <w:rsid w:val="006D7C4B"/>
    <w:rsid w:val="006D7DCC"/>
    <w:rsid w:val="006E2AA7"/>
    <w:rsid w:val="006E30C7"/>
    <w:rsid w:val="006F0650"/>
    <w:rsid w:val="006F15CE"/>
    <w:rsid w:val="006F1CD1"/>
    <w:rsid w:val="006F1E13"/>
    <w:rsid w:val="006F40FA"/>
    <w:rsid w:val="006F5732"/>
    <w:rsid w:val="006F584F"/>
    <w:rsid w:val="006F6BEE"/>
    <w:rsid w:val="006F7AED"/>
    <w:rsid w:val="00700202"/>
    <w:rsid w:val="007022CA"/>
    <w:rsid w:val="00702B78"/>
    <w:rsid w:val="00702DA5"/>
    <w:rsid w:val="00702E98"/>
    <w:rsid w:val="00703477"/>
    <w:rsid w:val="00703742"/>
    <w:rsid w:val="007046C7"/>
    <w:rsid w:val="00705377"/>
    <w:rsid w:val="00705D31"/>
    <w:rsid w:val="00705FAC"/>
    <w:rsid w:val="00706045"/>
    <w:rsid w:val="007110F5"/>
    <w:rsid w:val="00711F05"/>
    <w:rsid w:val="0071695A"/>
    <w:rsid w:val="00717D75"/>
    <w:rsid w:val="00720B92"/>
    <w:rsid w:val="00721190"/>
    <w:rsid w:val="007220F8"/>
    <w:rsid w:val="00725088"/>
    <w:rsid w:val="00725FD3"/>
    <w:rsid w:val="00727833"/>
    <w:rsid w:val="00730E84"/>
    <w:rsid w:val="00731E54"/>
    <w:rsid w:val="00732513"/>
    <w:rsid w:val="00733E21"/>
    <w:rsid w:val="00740737"/>
    <w:rsid w:val="00740AB5"/>
    <w:rsid w:val="00740E3E"/>
    <w:rsid w:val="00741D7E"/>
    <w:rsid w:val="00743B88"/>
    <w:rsid w:val="0074497A"/>
    <w:rsid w:val="00745100"/>
    <w:rsid w:val="00746999"/>
    <w:rsid w:val="00751293"/>
    <w:rsid w:val="0075161C"/>
    <w:rsid w:val="00751A74"/>
    <w:rsid w:val="00751A9C"/>
    <w:rsid w:val="00751D88"/>
    <w:rsid w:val="007525DC"/>
    <w:rsid w:val="0075280A"/>
    <w:rsid w:val="00755565"/>
    <w:rsid w:val="00756A0C"/>
    <w:rsid w:val="0076094D"/>
    <w:rsid w:val="00761134"/>
    <w:rsid w:val="0076162F"/>
    <w:rsid w:val="0076197C"/>
    <w:rsid w:val="00761E82"/>
    <w:rsid w:val="00763C1E"/>
    <w:rsid w:val="0076610C"/>
    <w:rsid w:val="007674B7"/>
    <w:rsid w:val="00767878"/>
    <w:rsid w:val="007710B3"/>
    <w:rsid w:val="00772916"/>
    <w:rsid w:val="0077435E"/>
    <w:rsid w:val="00774ED5"/>
    <w:rsid w:val="00775000"/>
    <w:rsid w:val="007757AC"/>
    <w:rsid w:val="0077690B"/>
    <w:rsid w:val="00777B54"/>
    <w:rsid w:val="00780A7C"/>
    <w:rsid w:val="00780BE8"/>
    <w:rsid w:val="00782562"/>
    <w:rsid w:val="00782F45"/>
    <w:rsid w:val="0078300C"/>
    <w:rsid w:val="007837C9"/>
    <w:rsid w:val="007845C4"/>
    <w:rsid w:val="00787325"/>
    <w:rsid w:val="007916AE"/>
    <w:rsid w:val="007920F2"/>
    <w:rsid w:val="0079226B"/>
    <w:rsid w:val="00792F5C"/>
    <w:rsid w:val="007938AD"/>
    <w:rsid w:val="00794307"/>
    <w:rsid w:val="007A1B0C"/>
    <w:rsid w:val="007A218C"/>
    <w:rsid w:val="007A262D"/>
    <w:rsid w:val="007A3C9F"/>
    <w:rsid w:val="007A4CC1"/>
    <w:rsid w:val="007A5322"/>
    <w:rsid w:val="007A5E10"/>
    <w:rsid w:val="007B032A"/>
    <w:rsid w:val="007B0A47"/>
    <w:rsid w:val="007B170C"/>
    <w:rsid w:val="007B2FCD"/>
    <w:rsid w:val="007B5BB2"/>
    <w:rsid w:val="007B67DC"/>
    <w:rsid w:val="007C36A4"/>
    <w:rsid w:val="007C4F2D"/>
    <w:rsid w:val="007C511F"/>
    <w:rsid w:val="007C58D4"/>
    <w:rsid w:val="007D119A"/>
    <w:rsid w:val="007D1A9A"/>
    <w:rsid w:val="007D34EA"/>
    <w:rsid w:val="007D61D9"/>
    <w:rsid w:val="007E09E4"/>
    <w:rsid w:val="007E0F52"/>
    <w:rsid w:val="007E2435"/>
    <w:rsid w:val="007E2E1F"/>
    <w:rsid w:val="007E4982"/>
    <w:rsid w:val="007E4E61"/>
    <w:rsid w:val="007E54CE"/>
    <w:rsid w:val="007E6663"/>
    <w:rsid w:val="007E6903"/>
    <w:rsid w:val="007E698E"/>
    <w:rsid w:val="007F09F1"/>
    <w:rsid w:val="007F2305"/>
    <w:rsid w:val="007F4EE8"/>
    <w:rsid w:val="007F54E9"/>
    <w:rsid w:val="007F5B53"/>
    <w:rsid w:val="007F7371"/>
    <w:rsid w:val="00800655"/>
    <w:rsid w:val="0080295F"/>
    <w:rsid w:val="00802BBA"/>
    <w:rsid w:val="00803A5E"/>
    <w:rsid w:val="008043C3"/>
    <w:rsid w:val="00804C9C"/>
    <w:rsid w:val="00806FBA"/>
    <w:rsid w:val="00812853"/>
    <w:rsid w:val="00812EBC"/>
    <w:rsid w:val="008140AE"/>
    <w:rsid w:val="0081542A"/>
    <w:rsid w:val="00816ADE"/>
    <w:rsid w:val="00817061"/>
    <w:rsid w:val="008173CA"/>
    <w:rsid w:val="008173D5"/>
    <w:rsid w:val="00817451"/>
    <w:rsid w:val="00817A56"/>
    <w:rsid w:val="00823DE1"/>
    <w:rsid w:val="0082773F"/>
    <w:rsid w:val="008312C0"/>
    <w:rsid w:val="00833648"/>
    <w:rsid w:val="00835098"/>
    <w:rsid w:val="00835963"/>
    <w:rsid w:val="00836400"/>
    <w:rsid w:val="00837A68"/>
    <w:rsid w:val="00840D5F"/>
    <w:rsid w:val="0084119F"/>
    <w:rsid w:val="00841D81"/>
    <w:rsid w:val="00851788"/>
    <w:rsid w:val="00851E57"/>
    <w:rsid w:val="0085298E"/>
    <w:rsid w:val="00855535"/>
    <w:rsid w:val="008602B7"/>
    <w:rsid w:val="00860309"/>
    <w:rsid w:val="00860729"/>
    <w:rsid w:val="0086088E"/>
    <w:rsid w:val="0086127C"/>
    <w:rsid w:val="00862D33"/>
    <w:rsid w:val="00863D8A"/>
    <w:rsid w:val="00863F73"/>
    <w:rsid w:val="008673BE"/>
    <w:rsid w:val="00872954"/>
    <w:rsid w:val="008753C2"/>
    <w:rsid w:val="00880C6C"/>
    <w:rsid w:val="00880F81"/>
    <w:rsid w:val="00880FBB"/>
    <w:rsid w:val="008829B9"/>
    <w:rsid w:val="00884DF7"/>
    <w:rsid w:val="00885422"/>
    <w:rsid w:val="00885D0D"/>
    <w:rsid w:val="008878E6"/>
    <w:rsid w:val="00887ED1"/>
    <w:rsid w:val="00890A5A"/>
    <w:rsid w:val="008946AB"/>
    <w:rsid w:val="00894C01"/>
    <w:rsid w:val="00897825"/>
    <w:rsid w:val="008A104D"/>
    <w:rsid w:val="008A12C2"/>
    <w:rsid w:val="008A1A8D"/>
    <w:rsid w:val="008A1E13"/>
    <w:rsid w:val="008A1F63"/>
    <w:rsid w:val="008A2931"/>
    <w:rsid w:val="008A5676"/>
    <w:rsid w:val="008B0639"/>
    <w:rsid w:val="008B1043"/>
    <w:rsid w:val="008B39F6"/>
    <w:rsid w:val="008B3D8D"/>
    <w:rsid w:val="008B4776"/>
    <w:rsid w:val="008B6F85"/>
    <w:rsid w:val="008B789F"/>
    <w:rsid w:val="008C0B9D"/>
    <w:rsid w:val="008C15AA"/>
    <w:rsid w:val="008C1AFF"/>
    <w:rsid w:val="008C1EB1"/>
    <w:rsid w:val="008C2273"/>
    <w:rsid w:val="008C2AD7"/>
    <w:rsid w:val="008C3021"/>
    <w:rsid w:val="008C388F"/>
    <w:rsid w:val="008C5F92"/>
    <w:rsid w:val="008C7B3C"/>
    <w:rsid w:val="008C7F6F"/>
    <w:rsid w:val="008D04E2"/>
    <w:rsid w:val="008D397A"/>
    <w:rsid w:val="008D3D46"/>
    <w:rsid w:val="008D434D"/>
    <w:rsid w:val="008D479C"/>
    <w:rsid w:val="008D7AE0"/>
    <w:rsid w:val="008E1F44"/>
    <w:rsid w:val="008E5A24"/>
    <w:rsid w:val="008E7DCB"/>
    <w:rsid w:val="008F026C"/>
    <w:rsid w:val="008F055C"/>
    <w:rsid w:val="008F0691"/>
    <w:rsid w:val="008F0D42"/>
    <w:rsid w:val="008F1477"/>
    <w:rsid w:val="008F2010"/>
    <w:rsid w:val="008F2A6B"/>
    <w:rsid w:val="008F354D"/>
    <w:rsid w:val="008F494E"/>
    <w:rsid w:val="008F5953"/>
    <w:rsid w:val="008F5C92"/>
    <w:rsid w:val="008F6F30"/>
    <w:rsid w:val="009015CF"/>
    <w:rsid w:val="009053E2"/>
    <w:rsid w:val="00905858"/>
    <w:rsid w:val="00905DEF"/>
    <w:rsid w:val="00910A01"/>
    <w:rsid w:val="00912568"/>
    <w:rsid w:val="00912820"/>
    <w:rsid w:val="00912CEB"/>
    <w:rsid w:val="00913B9C"/>
    <w:rsid w:val="009161C9"/>
    <w:rsid w:val="00921005"/>
    <w:rsid w:val="0092143C"/>
    <w:rsid w:val="009214C8"/>
    <w:rsid w:val="00927AE9"/>
    <w:rsid w:val="00927EB1"/>
    <w:rsid w:val="009319A6"/>
    <w:rsid w:val="00932431"/>
    <w:rsid w:val="0094068C"/>
    <w:rsid w:val="00940E12"/>
    <w:rsid w:val="00942D8E"/>
    <w:rsid w:val="00942E44"/>
    <w:rsid w:val="009435A2"/>
    <w:rsid w:val="00946912"/>
    <w:rsid w:val="0095464C"/>
    <w:rsid w:val="00957DCA"/>
    <w:rsid w:val="00957E3E"/>
    <w:rsid w:val="009602DA"/>
    <w:rsid w:val="00960C6A"/>
    <w:rsid w:val="009661EC"/>
    <w:rsid w:val="0096640E"/>
    <w:rsid w:val="00966D86"/>
    <w:rsid w:val="00966E16"/>
    <w:rsid w:val="0096715D"/>
    <w:rsid w:val="00971C00"/>
    <w:rsid w:val="00973A32"/>
    <w:rsid w:val="0097436A"/>
    <w:rsid w:val="009751CE"/>
    <w:rsid w:val="00982D9A"/>
    <w:rsid w:val="009839E8"/>
    <w:rsid w:val="009874EF"/>
    <w:rsid w:val="00992CAA"/>
    <w:rsid w:val="009941F0"/>
    <w:rsid w:val="0099600A"/>
    <w:rsid w:val="0099627E"/>
    <w:rsid w:val="009A03F1"/>
    <w:rsid w:val="009A05EF"/>
    <w:rsid w:val="009A15A7"/>
    <w:rsid w:val="009A2780"/>
    <w:rsid w:val="009A2F12"/>
    <w:rsid w:val="009A5427"/>
    <w:rsid w:val="009A5E4B"/>
    <w:rsid w:val="009A6FE1"/>
    <w:rsid w:val="009B1158"/>
    <w:rsid w:val="009B1C91"/>
    <w:rsid w:val="009B47BD"/>
    <w:rsid w:val="009B5395"/>
    <w:rsid w:val="009B646C"/>
    <w:rsid w:val="009B71E2"/>
    <w:rsid w:val="009C242B"/>
    <w:rsid w:val="009C282A"/>
    <w:rsid w:val="009C2933"/>
    <w:rsid w:val="009C2E1C"/>
    <w:rsid w:val="009C4110"/>
    <w:rsid w:val="009C56B6"/>
    <w:rsid w:val="009C5A59"/>
    <w:rsid w:val="009C689B"/>
    <w:rsid w:val="009C7D51"/>
    <w:rsid w:val="009D2490"/>
    <w:rsid w:val="009D2F6E"/>
    <w:rsid w:val="009D3B8B"/>
    <w:rsid w:val="009D57F5"/>
    <w:rsid w:val="009D6473"/>
    <w:rsid w:val="009D7AF8"/>
    <w:rsid w:val="009E1207"/>
    <w:rsid w:val="009E5818"/>
    <w:rsid w:val="009E58AA"/>
    <w:rsid w:val="009E7461"/>
    <w:rsid w:val="009F11CD"/>
    <w:rsid w:val="009F1531"/>
    <w:rsid w:val="009F1F76"/>
    <w:rsid w:val="009F24A3"/>
    <w:rsid w:val="009F2AA2"/>
    <w:rsid w:val="009F3EF1"/>
    <w:rsid w:val="00A008EF"/>
    <w:rsid w:val="00A01933"/>
    <w:rsid w:val="00A02534"/>
    <w:rsid w:val="00A03E4D"/>
    <w:rsid w:val="00A04C54"/>
    <w:rsid w:val="00A0729C"/>
    <w:rsid w:val="00A076FC"/>
    <w:rsid w:val="00A1021F"/>
    <w:rsid w:val="00A11DC8"/>
    <w:rsid w:val="00A139E5"/>
    <w:rsid w:val="00A16167"/>
    <w:rsid w:val="00A161A2"/>
    <w:rsid w:val="00A1647E"/>
    <w:rsid w:val="00A20E3F"/>
    <w:rsid w:val="00A22750"/>
    <w:rsid w:val="00A22E1A"/>
    <w:rsid w:val="00A231E4"/>
    <w:rsid w:val="00A236F4"/>
    <w:rsid w:val="00A2454F"/>
    <w:rsid w:val="00A25999"/>
    <w:rsid w:val="00A275CC"/>
    <w:rsid w:val="00A27B76"/>
    <w:rsid w:val="00A3123A"/>
    <w:rsid w:val="00A31E9A"/>
    <w:rsid w:val="00A331D5"/>
    <w:rsid w:val="00A34150"/>
    <w:rsid w:val="00A34D64"/>
    <w:rsid w:val="00A35B89"/>
    <w:rsid w:val="00A35D42"/>
    <w:rsid w:val="00A361C4"/>
    <w:rsid w:val="00A373B6"/>
    <w:rsid w:val="00A41829"/>
    <w:rsid w:val="00A42A66"/>
    <w:rsid w:val="00A4329C"/>
    <w:rsid w:val="00A4430D"/>
    <w:rsid w:val="00A44907"/>
    <w:rsid w:val="00A454B6"/>
    <w:rsid w:val="00A45F23"/>
    <w:rsid w:val="00A51B2F"/>
    <w:rsid w:val="00A52CBE"/>
    <w:rsid w:val="00A540C5"/>
    <w:rsid w:val="00A546D5"/>
    <w:rsid w:val="00A546F6"/>
    <w:rsid w:val="00A55695"/>
    <w:rsid w:val="00A55CA8"/>
    <w:rsid w:val="00A56C01"/>
    <w:rsid w:val="00A577F8"/>
    <w:rsid w:val="00A60745"/>
    <w:rsid w:val="00A60B02"/>
    <w:rsid w:val="00A60DC5"/>
    <w:rsid w:val="00A613D4"/>
    <w:rsid w:val="00A63526"/>
    <w:rsid w:val="00A6660B"/>
    <w:rsid w:val="00A7021B"/>
    <w:rsid w:val="00A70473"/>
    <w:rsid w:val="00A716E5"/>
    <w:rsid w:val="00A71E91"/>
    <w:rsid w:val="00A73053"/>
    <w:rsid w:val="00A77B66"/>
    <w:rsid w:val="00A803C4"/>
    <w:rsid w:val="00A80CA4"/>
    <w:rsid w:val="00A8181F"/>
    <w:rsid w:val="00A8486C"/>
    <w:rsid w:val="00A8585D"/>
    <w:rsid w:val="00A870B9"/>
    <w:rsid w:val="00A87CDE"/>
    <w:rsid w:val="00A928C2"/>
    <w:rsid w:val="00A92B8B"/>
    <w:rsid w:val="00A92C72"/>
    <w:rsid w:val="00A93337"/>
    <w:rsid w:val="00A9385B"/>
    <w:rsid w:val="00A93E83"/>
    <w:rsid w:val="00A9423B"/>
    <w:rsid w:val="00A952DF"/>
    <w:rsid w:val="00AA57AE"/>
    <w:rsid w:val="00AA6039"/>
    <w:rsid w:val="00AB0ACD"/>
    <w:rsid w:val="00AB1090"/>
    <w:rsid w:val="00AB33D7"/>
    <w:rsid w:val="00AC021D"/>
    <w:rsid w:val="00AC0EFC"/>
    <w:rsid w:val="00AC3CAF"/>
    <w:rsid w:val="00AC3FB0"/>
    <w:rsid w:val="00AC5F54"/>
    <w:rsid w:val="00AC6E40"/>
    <w:rsid w:val="00AC7133"/>
    <w:rsid w:val="00AD11D3"/>
    <w:rsid w:val="00AD12C2"/>
    <w:rsid w:val="00AD2999"/>
    <w:rsid w:val="00AD375C"/>
    <w:rsid w:val="00AD3C92"/>
    <w:rsid w:val="00AD41B7"/>
    <w:rsid w:val="00AD4F88"/>
    <w:rsid w:val="00AD6BEF"/>
    <w:rsid w:val="00AE0689"/>
    <w:rsid w:val="00AE1979"/>
    <w:rsid w:val="00AE2ECF"/>
    <w:rsid w:val="00AE3172"/>
    <w:rsid w:val="00AE32E9"/>
    <w:rsid w:val="00AE5368"/>
    <w:rsid w:val="00AE74BE"/>
    <w:rsid w:val="00AE7C24"/>
    <w:rsid w:val="00AF27CA"/>
    <w:rsid w:val="00AF2BD6"/>
    <w:rsid w:val="00AF381F"/>
    <w:rsid w:val="00AF3DBA"/>
    <w:rsid w:val="00AF41A7"/>
    <w:rsid w:val="00AF7DE5"/>
    <w:rsid w:val="00B01557"/>
    <w:rsid w:val="00B02BED"/>
    <w:rsid w:val="00B04419"/>
    <w:rsid w:val="00B05B80"/>
    <w:rsid w:val="00B06115"/>
    <w:rsid w:val="00B06C0B"/>
    <w:rsid w:val="00B07CEE"/>
    <w:rsid w:val="00B07FB4"/>
    <w:rsid w:val="00B12E58"/>
    <w:rsid w:val="00B13D81"/>
    <w:rsid w:val="00B14047"/>
    <w:rsid w:val="00B14345"/>
    <w:rsid w:val="00B14798"/>
    <w:rsid w:val="00B14FAD"/>
    <w:rsid w:val="00B1506A"/>
    <w:rsid w:val="00B15483"/>
    <w:rsid w:val="00B16505"/>
    <w:rsid w:val="00B16B04"/>
    <w:rsid w:val="00B20F21"/>
    <w:rsid w:val="00B22EE0"/>
    <w:rsid w:val="00B23B85"/>
    <w:rsid w:val="00B242A9"/>
    <w:rsid w:val="00B2448B"/>
    <w:rsid w:val="00B25551"/>
    <w:rsid w:val="00B27724"/>
    <w:rsid w:val="00B27B09"/>
    <w:rsid w:val="00B30C2E"/>
    <w:rsid w:val="00B30F17"/>
    <w:rsid w:val="00B317FE"/>
    <w:rsid w:val="00B31D54"/>
    <w:rsid w:val="00B33726"/>
    <w:rsid w:val="00B33E5B"/>
    <w:rsid w:val="00B34E86"/>
    <w:rsid w:val="00B3510B"/>
    <w:rsid w:val="00B3614B"/>
    <w:rsid w:val="00B37192"/>
    <w:rsid w:val="00B415F2"/>
    <w:rsid w:val="00B428CA"/>
    <w:rsid w:val="00B435C1"/>
    <w:rsid w:val="00B448E8"/>
    <w:rsid w:val="00B5025E"/>
    <w:rsid w:val="00B50787"/>
    <w:rsid w:val="00B511B2"/>
    <w:rsid w:val="00B54E35"/>
    <w:rsid w:val="00B61382"/>
    <w:rsid w:val="00B616A8"/>
    <w:rsid w:val="00B639B8"/>
    <w:rsid w:val="00B6515D"/>
    <w:rsid w:val="00B65A32"/>
    <w:rsid w:val="00B6632F"/>
    <w:rsid w:val="00B6645D"/>
    <w:rsid w:val="00B677E0"/>
    <w:rsid w:val="00B70058"/>
    <w:rsid w:val="00B7387F"/>
    <w:rsid w:val="00B74F05"/>
    <w:rsid w:val="00B7621A"/>
    <w:rsid w:val="00B80245"/>
    <w:rsid w:val="00B81EF2"/>
    <w:rsid w:val="00B83A5F"/>
    <w:rsid w:val="00B8677D"/>
    <w:rsid w:val="00B86E80"/>
    <w:rsid w:val="00B87C09"/>
    <w:rsid w:val="00B9134C"/>
    <w:rsid w:val="00B93EC2"/>
    <w:rsid w:val="00B93FE5"/>
    <w:rsid w:val="00B94E09"/>
    <w:rsid w:val="00B969A5"/>
    <w:rsid w:val="00B97359"/>
    <w:rsid w:val="00B9784C"/>
    <w:rsid w:val="00BA0BC0"/>
    <w:rsid w:val="00BA43F2"/>
    <w:rsid w:val="00BB18D8"/>
    <w:rsid w:val="00BC0A0C"/>
    <w:rsid w:val="00BC1A6D"/>
    <w:rsid w:val="00BC29C3"/>
    <w:rsid w:val="00BC4AED"/>
    <w:rsid w:val="00BC501C"/>
    <w:rsid w:val="00BC61C9"/>
    <w:rsid w:val="00BC79EC"/>
    <w:rsid w:val="00BD0A4D"/>
    <w:rsid w:val="00BD0F77"/>
    <w:rsid w:val="00BD28E4"/>
    <w:rsid w:val="00BD3069"/>
    <w:rsid w:val="00BD45B1"/>
    <w:rsid w:val="00BD4901"/>
    <w:rsid w:val="00BD4C6F"/>
    <w:rsid w:val="00BD5C82"/>
    <w:rsid w:val="00BD76C5"/>
    <w:rsid w:val="00BD7A39"/>
    <w:rsid w:val="00BE214D"/>
    <w:rsid w:val="00BE237D"/>
    <w:rsid w:val="00BE3D46"/>
    <w:rsid w:val="00BE43E6"/>
    <w:rsid w:val="00BE7604"/>
    <w:rsid w:val="00BE7FC5"/>
    <w:rsid w:val="00BF091F"/>
    <w:rsid w:val="00BF1AAE"/>
    <w:rsid w:val="00BF221E"/>
    <w:rsid w:val="00BF3336"/>
    <w:rsid w:val="00BF39C1"/>
    <w:rsid w:val="00BF4AB9"/>
    <w:rsid w:val="00BF631A"/>
    <w:rsid w:val="00BF6CE3"/>
    <w:rsid w:val="00BF6FD6"/>
    <w:rsid w:val="00C009E1"/>
    <w:rsid w:val="00C05834"/>
    <w:rsid w:val="00C06416"/>
    <w:rsid w:val="00C06AD3"/>
    <w:rsid w:val="00C06DC1"/>
    <w:rsid w:val="00C0701F"/>
    <w:rsid w:val="00C07ADC"/>
    <w:rsid w:val="00C07C5E"/>
    <w:rsid w:val="00C10189"/>
    <w:rsid w:val="00C1061F"/>
    <w:rsid w:val="00C13540"/>
    <w:rsid w:val="00C14095"/>
    <w:rsid w:val="00C16E9A"/>
    <w:rsid w:val="00C1727A"/>
    <w:rsid w:val="00C174F0"/>
    <w:rsid w:val="00C17994"/>
    <w:rsid w:val="00C232B0"/>
    <w:rsid w:val="00C24AFE"/>
    <w:rsid w:val="00C25DAE"/>
    <w:rsid w:val="00C26DE2"/>
    <w:rsid w:val="00C30973"/>
    <w:rsid w:val="00C309AF"/>
    <w:rsid w:val="00C32B6B"/>
    <w:rsid w:val="00C33248"/>
    <w:rsid w:val="00C34512"/>
    <w:rsid w:val="00C365AC"/>
    <w:rsid w:val="00C367F3"/>
    <w:rsid w:val="00C36ACC"/>
    <w:rsid w:val="00C40BF4"/>
    <w:rsid w:val="00C44BB6"/>
    <w:rsid w:val="00C462B6"/>
    <w:rsid w:val="00C47824"/>
    <w:rsid w:val="00C513E1"/>
    <w:rsid w:val="00C62665"/>
    <w:rsid w:val="00C706AB"/>
    <w:rsid w:val="00C70F78"/>
    <w:rsid w:val="00C72798"/>
    <w:rsid w:val="00C73368"/>
    <w:rsid w:val="00C73462"/>
    <w:rsid w:val="00C73E51"/>
    <w:rsid w:val="00C73F56"/>
    <w:rsid w:val="00C75F0A"/>
    <w:rsid w:val="00C810A9"/>
    <w:rsid w:val="00C82483"/>
    <w:rsid w:val="00C83211"/>
    <w:rsid w:val="00C834F1"/>
    <w:rsid w:val="00C84C23"/>
    <w:rsid w:val="00C84E4A"/>
    <w:rsid w:val="00C85B17"/>
    <w:rsid w:val="00C86CD5"/>
    <w:rsid w:val="00C872AD"/>
    <w:rsid w:val="00C87F5A"/>
    <w:rsid w:val="00C91767"/>
    <w:rsid w:val="00C92031"/>
    <w:rsid w:val="00C929A3"/>
    <w:rsid w:val="00C9598C"/>
    <w:rsid w:val="00C979C1"/>
    <w:rsid w:val="00CA13A2"/>
    <w:rsid w:val="00CA37EE"/>
    <w:rsid w:val="00CA3D71"/>
    <w:rsid w:val="00CA44B9"/>
    <w:rsid w:val="00CA716B"/>
    <w:rsid w:val="00CA7389"/>
    <w:rsid w:val="00CA7825"/>
    <w:rsid w:val="00CB12E0"/>
    <w:rsid w:val="00CB1B65"/>
    <w:rsid w:val="00CB2AFE"/>
    <w:rsid w:val="00CB336E"/>
    <w:rsid w:val="00CB6838"/>
    <w:rsid w:val="00CB709B"/>
    <w:rsid w:val="00CC008C"/>
    <w:rsid w:val="00CC0B02"/>
    <w:rsid w:val="00CC2ACB"/>
    <w:rsid w:val="00CC33DF"/>
    <w:rsid w:val="00CC36AD"/>
    <w:rsid w:val="00CC3B38"/>
    <w:rsid w:val="00CC3F5C"/>
    <w:rsid w:val="00CC4C42"/>
    <w:rsid w:val="00CC63A9"/>
    <w:rsid w:val="00CD000F"/>
    <w:rsid w:val="00CD66DC"/>
    <w:rsid w:val="00CD6A06"/>
    <w:rsid w:val="00CE06EA"/>
    <w:rsid w:val="00CE1863"/>
    <w:rsid w:val="00CE18B2"/>
    <w:rsid w:val="00CE2A62"/>
    <w:rsid w:val="00CE3629"/>
    <w:rsid w:val="00CE4705"/>
    <w:rsid w:val="00CE587E"/>
    <w:rsid w:val="00CE5B75"/>
    <w:rsid w:val="00CE6B9D"/>
    <w:rsid w:val="00CF194A"/>
    <w:rsid w:val="00CF22E9"/>
    <w:rsid w:val="00CF2EF2"/>
    <w:rsid w:val="00CF4BF5"/>
    <w:rsid w:val="00CF5BFF"/>
    <w:rsid w:val="00CF7CE6"/>
    <w:rsid w:val="00D006C8"/>
    <w:rsid w:val="00D033AA"/>
    <w:rsid w:val="00D066A9"/>
    <w:rsid w:val="00D06723"/>
    <w:rsid w:val="00D06BC5"/>
    <w:rsid w:val="00D10F7E"/>
    <w:rsid w:val="00D1214B"/>
    <w:rsid w:val="00D12A3B"/>
    <w:rsid w:val="00D144E4"/>
    <w:rsid w:val="00D150B7"/>
    <w:rsid w:val="00D15D45"/>
    <w:rsid w:val="00D163FE"/>
    <w:rsid w:val="00D16430"/>
    <w:rsid w:val="00D16AEB"/>
    <w:rsid w:val="00D1798F"/>
    <w:rsid w:val="00D20278"/>
    <w:rsid w:val="00D235DA"/>
    <w:rsid w:val="00D23927"/>
    <w:rsid w:val="00D2475D"/>
    <w:rsid w:val="00D2542F"/>
    <w:rsid w:val="00D25ADA"/>
    <w:rsid w:val="00D25E7C"/>
    <w:rsid w:val="00D34044"/>
    <w:rsid w:val="00D3550B"/>
    <w:rsid w:val="00D35F22"/>
    <w:rsid w:val="00D36695"/>
    <w:rsid w:val="00D37647"/>
    <w:rsid w:val="00D40BC5"/>
    <w:rsid w:val="00D40C5A"/>
    <w:rsid w:val="00D42CB6"/>
    <w:rsid w:val="00D4495A"/>
    <w:rsid w:val="00D45FF3"/>
    <w:rsid w:val="00D463DE"/>
    <w:rsid w:val="00D4662B"/>
    <w:rsid w:val="00D470F2"/>
    <w:rsid w:val="00D47A69"/>
    <w:rsid w:val="00D47A90"/>
    <w:rsid w:val="00D47C0B"/>
    <w:rsid w:val="00D511E6"/>
    <w:rsid w:val="00D527A2"/>
    <w:rsid w:val="00D52A54"/>
    <w:rsid w:val="00D52AF5"/>
    <w:rsid w:val="00D53AA1"/>
    <w:rsid w:val="00D613D5"/>
    <w:rsid w:val="00D625AD"/>
    <w:rsid w:val="00D62FA4"/>
    <w:rsid w:val="00D64017"/>
    <w:rsid w:val="00D64F8F"/>
    <w:rsid w:val="00D65C21"/>
    <w:rsid w:val="00D6646E"/>
    <w:rsid w:val="00D6673F"/>
    <w:rsid w:val="00D66862"/>
    <w:rsid w:val="00D6795F"/>
    <w:rsid w:val="00D71560"/>
    <w:rsid w:val="00D72CF2"/>
    <w:rsid w:val="00D732F4"/>
    <w:rsid w:val="00D8249A"/>
    <w:rsid w:val="00D8659C"/>
    <w:rsid w:val="00D86B2C"/>
    <w:rsid w:val="00D90D92"/>
    <w:rsid w:val="00D923EC"/>
    <w:rsid w:val="00D92974"/>
    <w:rsid w:val="00D92C99"/>
    <w:rsid w:val="00D9479D"/>
    <w:rsid w:val="00D94D4B"/>
    <w:rsid w:val="00D9667B"/>
    <w:rsid w:val="00DA0A05"/>
    <w:rsid w:val="00DA2905"/>
    <w:rsid w:val="00DA2D0D"/>
    <w:rsid w:val="00DA5A6A"/>
    <w:rsid w:val="00DA6CC1"/>
    <w:rsid w:val="00DB1973"/>
    <w:rsid w:val="00DB1EE6"/>
    <w:rsid w:val="00DB22DF"/>
    <w:rsid w:val="00DB3FC2"/>
    <w:rsid w:val="00DB4838"/>
    <w:rsid w:val="00DB49EE"/>
    <w:rsid w:val="00DB642F"/>
    <w:rsid w:val="00DB7983"/>
    <w:rsid w:val="00DC1941"/>
    <w:rsid w:val="00DC1CB2"/>
    <w:rsid w:val="00DC246E"/>
    <w:rsid w:val="00DC36AA"/>
    <w:rsid w:val="00DC44CD"/>
    <w:rsid w:val="00DC64C1"/>
    <w:rsid w:val="00DC6756"/>
    <w:rsid w:val="00DC6EDA"/>
    <w:rsid w:val="00DD0744"/>
    <w:rsid w:val="00DD0963"/>
    <w:rsid w:val="00DD0B9D"/>
    <w:rsid w:val="00DD1194"/>
    <w:rsid w:val="00DD2EF9"/>
    <w:rsid w:val="00DE09BD"/>
    <w:rsid w:val="00DE0ECE"/>
    <w:rsid w:val="00DE434C"/>
    <w:rsid w:val="00DE443F"/>
    <w:rsid w:val="00DE5566"/>
    <w:rsid w:val="00DF050C"/>
    <w:rsid w:val="00DF255E"/>
    <w:rsid w:val="00DF3110"/>
    <w:rsid w:val="00DF4057"/>
    <w:rsid w:val="00DF4A86"/>
    <w:rsid w:val="00DF500F"/>
    <w:rsid w:val="00DF5019"/>
    <w:rsid w:val="00DF5810"/>
    <w:rsid w:val="00DF602B"/>
    <w:rsid w:val="00DF63EC"/>
    <w:rsid w:val="00DF6AC9"/>
    <w:rsid w:val="00DF71FA"/>
    <w:rsid w:val="00DF7201"/>
    <w:rsid w:val="00E0118B"/>
    <w:rsid w:val="00E0119A"/>
    <w:rsid w:val="00E019AF"/>
    <w:rsid w:val="00E02FC3"/>
    <w:rsid w:val="00E036A7"/>
    <w:rsid w:val="00E04237"/>
    <w:rsid w:val="00E05193"/>
    <w:rsid w:val="00E05A02"/>
    <w:rsid w:val="00E068DE"/>
    <w:rsid w:val="00E103A9"/>
    <w:rsid w:val="00E13F53"/>
    <w:rsid w:val="00E14849"/>
    <w:rsid w:val="00E16409"/>
    <w:rsid w:val="00E20A57"/>
    <w:rsid w:val="00E213A7"/>
    <w:rsid w:val="00E21E13"/>
    <w:rsid w:val="00E233BF"/>
    <w:rsid w:val="00E23B20"/>
    <w:rsid w:val="00E2586A"/>
    <w:rsid w:val="00E25D32"/>
    <w:rsid w:val="00E26F7B"/>
    <w:rsid w:val="00E27894"/>
    <w:rsid w:val="00E27B41"/>
    <w:rsid w:val="00E31C6E"/>
    <w:rsid w:val="00E35833"/>
    <w:rsid w:val="00E41787"/>
    <w:rsid w:val="00E417A4"/>
    <w:rsid w:val="00E41896"/>
    <w:rsid w:val="00E42A3E"/>
    <w:rsid w:val="00E44658"/>
    <w:rsid w:val="00E50F16"/>
    <w:rsid w:val="00E51628"/>
    <w:rsid w:val="00E519B4"/>
    <w:rsid w:val="00E542DA"/>
    <w:rsid w:val="00E5627B"/>
    <w:rsid w:val="00E56CE0"/>
    <w:rsid w:val="00E61086"/>
    <w:rsid w:val="00E62C74"/>
    <w:rsid w:val="00E63353"/>
    <w:rsid w:val="00E64044"/>
    <w:rsid w:val="00E64969"/>
    <w:rsid w:val="00E718AA"/>
    <w:rsid w:val="00E74C32"/>
    <w:rsid w:val="00E7586B"/>
    <w:rsid w:val="00E7762A"/>
    <w:rsid w:val="00E820DD"/>
    <w:rsid w:val="00E8252C"/>
    <w:rsid w:val="00E82C64"/>
    <w:rsid w:val="00E83A85"/>
    <w:rsid w:val="00E848BA"/>
    <w:rsid w:val="00E84E90"/>
    <w:rsid w:val="00E84F32"/>
    <w:rsid w:val="00E850D5"/>
    <w:rsid w:val="00E86CCF"/>
    <w:rsid w:val="00E910A9"/>
    <w:rsid w:val="00E93FBB"/>
    <w:rsid w:val="00E943C9"/>
    <w:rsid w:val="00E951A1"/>
    <w:rsid w:val="00E968D2"/>
    <w:rsid w:val="00EA1CFD"/>
    <w:rsid w:val="00EA27E2"/>
    <w:rsid w:val="00EA36B5"/>
    <w:rsid w:val="00EA45EC"/>
    <w:rsid w:val="00EA5EB0"/>
    <w:rsid w:val="00EA6046"/>
    <w:rsid w:val="00EA7010"/>
    <w:rsid w:val="00EB159B"/>
    <w:rsid w:val="00EB2C4B"/>
    <w:rsid w:val="00EB348F"/>
    <w:rsid w:val="00EB3B0C"/>
    <w:rsid w:val="00EB5006"/>
    <w:rsid w:val="00EB66F4"/>
    <w:rsid w:val="00EB67EB"/>
    <w:rsid w:val="00EB72E7"/>
    <w:rsid w:val="00EC0690"/>
    <w:rsid w:val="00EC58F1"/>
    <w:rsid w:val="00EC6204"/>
    <w:rsid w:val="00EC75BC"/>
    <w:rsid w:val="00EC7772"/>
    <w:rsid w:val="00ED0E0B"/>
    <w:rsid w:val="00ED1675"/>
    <w:rsid w:val="00ED1EE1"/>
    <w:rsid w:val="00ED3536"/>
    <w:rsid w:val="00ED5BE1"/>
    <w:rsid w:val="00ED60ED"/>
    <w:rsid w:val="00ED6101"/>
    <w:rsid w:val="00ED6F8D"/>
    <w:rsid w:val="00ED70A3"/>
    <w:rsid w:val="00ED7395"/>
    <w:rsid w:val="00EE20B3"/>
    <w:rsid w:val="00EE48E4"/>
    <w:rsid w:val="00EE551A"/>
    <w:rsid w:val="00EE5CB6"/>
    <w:rsid w:val="00EE5E70"/>
    <w:rsid w:val="00EE6DA1"/>
    <w:rsid w:val="00EE6F17"/>
    <w:rsid w:val="00EE7C5D"/>
    <w:rsid w:val="00EF20AD"/>
    <w:rsid w:val="00EF4E6C"/>
    <w:rsid w:val="00EF705A"/>
    <w:rsid w:val="00EF70D6"/>
    <w:rsid w:val="00F00720"/>
    <w:rsid w:val="00F029EE"/>
    <w:rsid w:val="00F0300E"/>
    <w:rsid w:val="00F03531"/>
    <w:rsid w:val="00F03BCC"/>
    <w:rsid w:val="00F053E0"/>
    <w:rsid w:val="00F065CA"/>
    <w:rsid w:val="00F075FB"/>
    <w:rsid w:val="00F1153F"/>
    <w:rsid w:val="00F11702"/>
    <w:rsid w:val="00F1308C"/>
    <w:rsid w:val="00F1430F"/>
    <w:rsid w:val="00F1438B"/>
    <w:rsid w:val="00F15579"/>
    <w:rsid w:val="00F16B05"/>
    <w:rsid w:val="00F16E23"/>
    <w:rsid w:val="00F21077"/>
    <w:rsid w:val="00F22495"/>
    <w:rsid w:val="00F2397D"/>
    <w:rsid w:val="00F242CD"/>
    <w:rsid w:val="00F250E5"/>
    <w:rsid w:val="00F27B6E"/>
    <w:rsid w:val="00F32411"/>
    <w:rsid w:val="00F3254D"/>
    <w:rsid w:val="00F34B01"/>
    <w:rsid w:val="00F34C94"/>
    <w:rsid w:val="00F3742B"/>
    <w:rsid w:val="00F40644"/>
    <w:rsid w:val="00F40A4F"/>
    <w:rsid w:val="00F41399"/>
    <w:rsid w:val="00F420E7"/>
    <w:rsid w:val="00F42AAA"/>
    <w:rsid w:val="00F475FD"/>
    <w:rsid w:val="00F47DDE"/>
    <w:rsid w:val="00F50E1A"/>
    <w:rsid w:val="00F525CE"/>
    <w:rsid w:val="00F52D02"/>
    <w:rsid w:val="00F53CE1"/>
    <w:rsid w:val="00F54E6F"/>
    <w:rsid w:val="00F567C5"/>
    <w:rsid w:val="00F5732D"/>
    <w:rsid w:val="00F573EF"/>
    <w:rsid w:val="00F61A06"/>
    <w:rsid w:val="00F61DE8"/>
    <w:rsid w:val="00F62FEE"/>
    <w:rsid w:val="00F641F9"/>
    <w:rsid w:val="00F66113"/>
    <w:rsid w:val="00F66997"/>
    <w:rsid w:val="00F67FAE"/>
    <w:rsid w:val="00F70B13"/>
    <w:rsid w:val="00F70E8A"/>
    <w:rsid w:val="00F70EAB"/>
    <w:rsid w:val="00F70FFE"/>
    <w:rsid w:val="00F732FE"/>
    <w:rsid w:val="00F75CD1"/>
    <w:rsid w:val="00F7637D"/>
    <w:rsid w:val="00F7699C"/>
    <w:rsid w:val="00F77592"/>
    <w:rsid w:val="00F81DC9"/>
    <w:rsid w:val="00F829B0"/>
    <w:rsid w:val="00F83C62"/>
    <w:rsid w:val="00F85592"/>
    <w:rsid w:val="00F85696"/>
    <w:rsid w:val="00F86C99"/>
    <w:rsid w:val="00F87A8B"/>
    <w:rsid w:val="00F87E59"/>
    <w:rsid w:val="00F91F90"/>
    <w:rsid w:val="00F924C3"/>
    <w:rsid w:val="00F95305"/>
    <w:rsid w:val="00F9546E"/>
    <w:rsid w:val="00F95A8F"/>
    <w:rsid w:val="00F96365"/>
    <w:rsid w:val="00F9710F"/>
    <w:rsid w:val="00F9734D"/>
    <w:rsid w:val="00FA0D39"/>
    <w:rsid w:val="00FA10F9"/>
    <w:rsid w:val="00FA3E26"/>
    <w:rsid w:val="00FA4CC1"/>
    <w:rsid w:val="00FA54E5"/>
    <w:rsid w:val="00FA67CE"/>
    <w:rsid w:val="00FA75E7"/>
    <w:rsid w:val="00FA7C57"/>
    <w:rsid w:val="00FB0037"/>
    <w:rsid w:val="00FB0EE2"/>
    <w:rsid w:val="00FB11DD"/>
    <w:rsid w:val="00FB2125"/>
    <w:rsid w:val="00FB2E7E"/>
    <w:rsid w:val="00FB4394"/>
    <w:rsid w:val="00FB4B3B"/>
    <w:rsid w:val="00FB60B1"/>
    <w:rsid w:val="00FB7FB9"/>
    <w:rsid w:val="00FC009A"/>
    <w:rsid w:val="00FC18FF"/>
    <w:rsid w:val="00FC4E08"/>
    <w:rsid w:val="00FC77E6"/>
    <w:rsid w:val="00FC7DBC"/>
    <w:rsid w:val="00FD0A0D"/>
    <w:rsid w:val="00FD2795"/>
    <w:rsid w:val="00FD4554"/>
    <w:rsid w:val="00FD472C"/>
    <w:rsid w:val="00FD795E"/>
    <w:rsid w:val="00FE1D80"/>
    <w:rsid w:val="00FE2484"/>
    <w:rsid w:val="00FE37E4"/>
    <w:rsid w:val="00FE3AB6"/>
    <w:rsid w:val="00FE44FB"/>
    <w:rsid w:val="00FE5922"/>
    <w:rsid w:val="00FE623D"/>
    <w:rsid w:val="00FF13E3"/>
    <w:rsid w:val="00FF164B"/>
    <w:rsid w:val="00FF177E"/>
    <w:rsid w:val="00FF1C4C"/>
    <w:rsid w:val="00FF200E"/>
    <w:rsid w:val="00FF4942"/>
    <w:rsid w:val="00FF4F67"/>
    <w:rsid w:val="00FF5586"/>
    <w:rsid w:val="00FF5885"/>
    <w:rsid w:val="00FF5C0B"/>
    <w:rsid w:val="00FF6474"/>
    <w:rsid w:val="00FF648F"/>
    <w:rsid w:val="0E9CE31A"/>
    <w:rsid w:val="1A673D36"/>
    <w:rsid w:val="2CBD7647"/>
    <w:rsid w:val="42FBE603"/>
    <w:rsid w:val="4AD32145"/>
    <w:rsid w:val="5FAE6457"/>
    <w:rsid w:val="5FB5C56A"/>
    <w:rsid w:val="62FB6A28"/>
    <w:rsid w:val="640248B8"/>
    <w:rsid w:val="6E0BA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5B43F"/>
  <w14:defaultImageDpi w14:val="32767"/>
  <w15:docId w15:val="{FCE08839-5DD3-483B-B2C2-CEDB6211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13F53"/>
    <w:pPr>
      <w:autoSpaceDE w:val="0"/>
      <w:autoSpaceDN w:val="0"/>
      <w:adjustRightInd w:val="0"/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paragraph" w:styleId="Heading1">
    <w:name w:val="heading 1"/>
    <w:basedOn w:val="Image"/>
    <w:next w:val="Normal"/>
    <w:link w:val="Heading1Char"/>
    <w:uiPriority w:val="9"/>
    <w:qFormat/>
    <w:rsid w:val="00E13F53"/>
    <w:pPr>
      <w:spacing w:after="0" w:line="240" w:lineRule="auto"/>
      <w:outlineLvl w:val="0"/>
    </w:pPr>
    <w:rPr>
      <w:rFonts w:asciiTheme="minorHAnsi" w:hAnsiTheme="minorHAnsi" w:cstheme="majorHAnsi"/>
      <w:b/>
      <w:color w:val="0078D7" w:themeColor="accent2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FB11DD"/>
    <w:pPr>
      <w:spacing w:before="80" w:after="0" w:line="240" w:lineRule="auto"/>
      <w:outlineLvl w:val="1"/>
    </w:pPr>
    <w:rPr>
      <w:rFonts w:ascii="Segoe Pro" w:hAnsi="Segoe Pro" w:cs="SegoePro-Semibold"/>
      <w:color w:val="00188F" w:themeColor="text2"/>
      <w:sz w:val="17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7B2"/>
  </w:style>
  <w:style w:type="paragraph" w:styleId="Footer">
    <w:name w:val="footer"/>
    <w:basedOn w:val="NormalWeb"/>
    <w:link w:val="FooterChar"/>
    <w:uiPriority w:val="99"/>
    <w:unhideWhenUsed/>
    <w:rsid w:val="008D397A"/>
    <w:pPr>
      <w:spacing w:after="0"/>
    </w:pPr>
    <w:rPr>
      <w:rFonts w:ascii="Segoe UI Light" w:hAnsi="Segoe UI Light" w:cs="Segoe UI Light"/>
      <w:color w:val="0078D7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8D397A"/>
    <w:rPr>
      <w:rFonts w:ascii="Segoe UI Light" w:eastAsiaTheme="minorEastAsia" w:hAnsi="Segoe UI Light" w:cs="Segoe UI Light"/>
      <w:color w:val="0078D7" w:themeColor="accen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B2"/>
    <w:rPr>
      <w:rFonts w:ascii="Tahoma" w:hAnsi="Tahoma" w:cs="Tahoma"/>
      <w:sz w:val="16"/>
      <w:szCs w:val="16"/>
    </w:rPr>
  </w:style>
  <w:style w:type="paragraph" w:customStyle="1" w:styleId="LocationandSatellites">
    <w:name w:val="Location and Satellites"/>
    <w:basedOn w:val="Normal"/>
    <w:link w:val="LocationandSatellitesChar"/>
    <w:qFormat/>
    <w:rsid w:val="00A870B9"/>
    <w:rPr>
      <w:color w:val="939598"/>
    </w:rPr>
  </w:style>
  <w:style w:type="paragraph" w:customStyle="1" w:styleId="Continents">
    <w:name w:val="Continents"/>
    <w:basedOn w:val="Normal"/>
    <w:link w:val="ContinentsChar"/>
    <w:qFormat/>
    <w:rsid w:val="00074327"/>
    <w:pPr>
      <w:spacing w:before="200"/>
    </w:pPr>
    <w:rPr>
      <w:rFonts w:ascii="Segoe UI Semibold" w:hAnsi="Segoe UI Semibold" w:cs="SegoePro"/>
      <w:caps/>
      <w:color w:val="939598"/>
      <w:sz w:val="15"/>
      <w:szCs w:val="15"/>
    </w:rPr>
  </w:style>
  <w:style w:type="character" w:customStyle="1" w:styleId="LocationandSatellitesChar">
    <w:name w:val="Location and Satellites Char"/>
    <w:basedOn w:val="DefaultParagraphFont"/>
    <w:link w:val="LocationandSatellites"/>
    <w:rsid w:val="00A870B9"/>
    <w:rPr>
      <w:rFonts w:ascii="Segoe UI" w:hAnsi="Segoe UI" w:cs="SegoePro-Light"/>
      <w:color w:val="939598"/>
      <w:sz w:val="20"/>
      <w:szCs w:val="18"/>
    </w:rPr>
  </w:style>
  <w:style w:type="paragraph" w:customStyle="1" w:styleId="Cities">
    <w:name w:val="Cities"/>
    <w:basedOn w:val="Normal"/>
    <w:link w:val="CitiesChar"/>
    <w:qFormat/>
    <w:rsid w:val="005F5405"/>
    <w:pPr>
      <w:spacing w:after="20"/>
    </w:pPr>
    <w:rPr>
      <w:color w:val="939598"/>
      <w:sz w:val="14"/>
      <w:szCs w:val="14"/>
    </w:rPr>
  </w:style>
  <w:style w:type="character" w:customStyle="1" w:styleId="ContinentsChar">
    <w:name w:val="Continents Char"/>
    <w:basedOn w:val="DefaultParagraphFont"/>
    <w:link w:val="Continents"/>
    <w:rsid w:val="00074327"/>
    <w:rPr>
      <w:rFonts w:ascii="Segoe UI Semibold" w:hAnsi="Segoe UI Semibold" w:cs="SegoePro"/>
      <w:caps/>
      <w:color w:val="939598"/>
      <w:sz w:val="15"/>
      <w:szCs w:val="15"/>
    </w:rPr>
  </w:style>
  <w:style w:type="paragraph" w:customStyle="1" w:styleId="Cities2">
    <w:name w:val="Cities 2"/>
    <w:basedOn w:val="Cities"/>
    <w:link w:val="Cities2Char"/>
    <w:qFormat/>
    <w:rsid w:val="005F5405"/>
    <w:rPr>
      <w:color w:val="BEBFC1"/>
      <w:sz w:val="13"/>
      <w:szCs w:val="13"/>
    </w:rPr>
  </w:style>
  <w:style w:type="character" w:customStyle="1" w:styleId="CitiesChar">
    <w:name w:val="Cities Char"/>
    <w:basedOn w:val="DefaultParagraphFont"/>
    <w:link w:val="Cities"/>
    <w:rsid w:val="005F5405"/>
    <w:rPr>
      <w:rFonts w:ascii="Segoe Pro" w:hAnsi="Segoe Pro" w:cs="SegoePro-Light"/>
      <w:color w:val="939598"/>
      <w:sz w:val="14"/>
      <w:szCs w:val="14"/>
    </w:rPr>
  </w:style>
  <w:style w:type="paragraph" w:customStyle="1" w:styleId="Intro">
    <w:name w:val="Intro"/>
    <w:link w:val="IntroChar"/>
    <w:qFormat/>
    <w:rsid w:val="009F1531"/>
    <w:pPr>
      <w:spacing w:after="0" w:line="240" w:lineRule="auto"/>
      <w:ind w:left="144" w:right="432"/>
    </w:pPr>
    <w:rPr>
      <w:rFonts w:ascii="Segoe UI Light" w:hAnsi="Segoe UI Light" w:cs="SegoePro-Light"/>
      <w:color w:val="0056A6"/>
      <w:sz w:val="28"/>
      <w:szCs w:val="28"/>
    </w:rPr>
  </w:style>
  <w:style w:type="character" w:customStyle="1" w:styleId="Cities2Char">
    <w:name w:val="Cities 2 Char"/>
    <w:basedOn w:val="DefaultParagraphFont"/>
    <w:link w:val="Cities2"/>
    <w:rsid w:val="005F5405"/>
    <w:rPr>
      <w:rFonts w:ascii="Segoe Pro" w:hAnsi="Segoe Pro" w:cs="SegoePro-Light"/>
      <w:color w:val="BEBFC1"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E13F53"/>
    <w:rPr>
      <w:rFonts w:cstheme="majorHAnsi"/>
      <w:b/>
      <w:noProof/>
      <w:color w:val="0078D7" w:themeColor="accent2"/>
      <w:sz w:val="20"/>
      <w:szCs w:val="18"/>
    </w:rPr>
  </w:style>
  <w:style w:type="character" w:customStyle="1" w:styleId="IntroChar">
    <w:name w:val="Intro Char"/>
    <w:basedOn w:val="DefaultParagraphFont"/>
    <w:link w:val="Intro"/>
    <w:rsid w:val="009F1531"/>
    <w:rPr>
      <w:rFonts w:ascii="Segoe UI Light" w:hAnsi="Segoe UI Light" w:cs="SegoePro-Light"/>
      <w:color w:val="0056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DD"/>
    <w:rPr>
      <w:rFonts w:ascii="Segoe Pro" w:hAnsi="Segoe Pro" w:cs="SegoePro-Semibold"/>
      <w:color w:val="00188F" w:themeColor="text2"/>
      <w:sz w:val="17"/>
      <w:szCs w:val="16"/>
    </w:rPr>
  </w:style>
  <w:style w:type="paragraph" w:customStyle="1" w:styleId="Bullet">
    <w:name w:val="Bullet"/>
    <w:basedOn w:val="Normal"/>
    <w:link w:val="BulletChar"/>
    <w:qFormat/>
    <w:rsid w:val="006834B1"/>
    <w:pPr>
      <w:numPr>
        <w:numId w:val="5"/>
      </w:numPr>
      <w:ind w:left="212" w:hanging="212"/>
    </w:pPr>
  </w:style>
  <w:style w:type="table" w:styleId="TableGrid">
    <w:name w:val="Table Grid"/>
    <w:basedOn w:val="TableNormal"/>
    <w:uiPriority w:val="59"/>
    <w:rsid w:val="00A5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Char">
    <w:name w:val="Bullet Char"/>
    <w:basedOn w:val="DefaultParagraphFont"/>
    <w:link w:val="Bullet"/>
    <w:rsid w:val="006834B1"/>
    <w:rPr>
      <w:rFonts w:ascii="Segoe Pro" w:hAnsi="Segoe Pro" w:cs="SegoePro-Light"/>
      <w:color w:val="381850" w:themeColor="accent3" w:themeShade="80"/>
      <w:sz w:val="17"/>
      <w:szCs w:val="18"/>
    </w:rPr>
  </w:style>
  <w:style w:type="paragraph" w:customStyle="1" w:styleId="Image">
    <w:name w:val="Image"/>
    <w:link w:val="ImageChar"/>
    <w:qFormat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MTC">
    <w:name w:val="MTC"/>
    <w:basedOn w:val="Normal"/>
    <w:link w:val="MTCChar"/>
    <w:qFormat/>
    <w:rsid w:val="004E1659"/>
    <w:rPr>
      <w:color w:val="FFFFFF" w:themeColor="background1"/>
    </w:rPr>
  </w:style>
  <w:style w:type="character" w:customStyle="1" w:styleId="ImageChar">
    <w:name w:val="Image Char"/>
    <w:basedOn w:val="DefaultParagraphFont"/>
    <w:link w:val="Image"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Welcome">
    <w:name w:val="Welcome"/>
    <w:basedOn w:val="Normal"/>
    <w:link w:val="WelcomeChar"/>
    <w:qFormat/>
    <w:rsid w:val="004E1659"/>
    <w:rPr>
      <w:color w:val="FFFFFF" w:themeColor="background1"/>
      <w:sz w:val="40"/>
    </w:rPr>
  </w:style>
  <w:style w:type="character" w:customStyle="1" w:styleId="MTCChar">
    <w:name w:val="MTC Char"/>
    <w:basedOn w:val="DefaultParagraphFont"/>
    <w:link w:val="MTC"/>
    <w:rsid w:val="004E1659"/>
    <w:rPr>
      <w:rFonts w:ascii="Segoe Pro Light" w:hAnsi="Segoe Pro Light" w:cs="SegoePro-Light"/>
      <w:color w:val="FFFFFF" w:themeColor="background1"/>
      <w:sz w:val="18"/>
      <w:szCs w:val="18"/>
    </w:rPr>
  </w:style>
  <w:style w:type="paragraph" w:customStyle="1" w:styleId="Visit">
    <w:name w:val="Visit"/>
    <w:basedOn w:val="Footer"/>
    <w:link w:val="VisitChar"/>
    <w:qFormat/>
    <w:rsid w:val="00A870B9"/>
    <w:rPr>
      <w:color w:val="0054A6"/>
      <w:sz w:val="26"/>
    </w:rPr>
  </w:style>
  <w:style w:type="character" w:customStyle="1" w:styleId="WelcomeChar">
    <w:name w:val="Welcome Char"/>
    <w:basedOn w:val="DefaultParagraphFont"/>
    <w:link w:val="Welcome"/>
    <w:rsid w:val="004E1659"/>
    <w:rPr>
      <w:rFonts w:ascii="Segoe Pro Light" w:hAnsi="Segoe Pro Light" w:cs="SegoePro-Light"/>
      <w:color w:val="FFFFFF" w:themeColor="background1"/>
      <w:sz w:val="40"/>
      <w:szCs w:val="18"/>
    </w:rPr>
  </w:style>
  <w:style w:type="paragraph" w:customStyle="1" w:styleId="TableHeading">
    <w:name w:val="Table Heading"/>
    <w:basedOn w:val="Heading2"/>
    <w:link w:val="TableHeadingChar"/>
    <w:qFormat/>
    <w:rsid w:val="00E13F53"/>
    <w:pPr>
      <w:spacing w:before="40" w:after="40"/>
      <w:outlineLvl w:val="9"/>
    </w:pPr>
    <w:rPr>
      <w:rFonts w:ascii="Segoe UI" w:eastAsia="Calibri" w:hAnsi="Segoe UI"/>
      <w:b/>
      <w:color w:val="0078D7" w:themeColor="accent2"/>
      <w:sz w:val="20"/>
    </w:rPr>
  </w:style>
  <w:style w:type="character" w:customStyle="1" w:styleId="VisitChar">
    <w:name w:val="Visit Char"/>
    <w:basedOn w:val="FooterChar"/>
    <w:link w:val="Visit"/>
    <w:rsid w:val="00A870B9"/>
    <w:rPr>
      <w:rFonts w:ascii="Segoe UI Light" w:eastAsiaTheme="minorEastAsia" w:hAnsi="Segoe UI Light" w:cs="SegoePro-Light"/>
      <w:color w:val="0054A6"/>
      <w:sz w:val="26"/>
      <w:szCs w:val="18"/>
    </w:rPr>
  </w:style>
  <w:style w:type="paragraph" w:customStyle="1" w:styleId="TableText">
    <w:name w:val="Table Text"/>
    <w:link w:val="TableTextChar"/>
    <w:qFormat/>
    <w:rsid w:val="00E13F53"/>
    <w:pPr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TableHeadingChar">
    <w:name w:val="Table Heading Char"/>
    <w:basedOn w:val="Heading2Char"/>
    <w:link w:val="TableHeading"/>
    <w:rsid w:val="00E13F53"/>
    <w:rPr>
      <w:rFonts w:ascii="Segoe UI" w:eastAsia="Calibri" w:hAnsi="Segoe UI" w:cs="SegoePro-Semibold"/>
      <w:b/>
      <w:color w:val="0078D7" w:themeColor="accent2"/>
      <w:sz w:val="20"/>
      <w:szCs w:val="16"/>
    </w:rPr>
  </w:style>
  <w:style w:type="paragraph" w:customStyle="1" w:styleId="Confidential">
    <w:name w:val="Confidential"/>
    <w:basedOn w:val="Normal"/>
    <w:link w:val="ConfidentialChar"/>
    <w:qFormat/>
    <w:rsid w:val="00780A7C"/>
    <w:pPr>
      <w:spacing w:before="20" w:after="40"/>
      <w:jc w:val="right"/>
    </w:pPr>
    <w:rPr>
      <w:sz w:val="12"/>
      <w:szCs w:val="12"/>
    </w:rPr>
  </w:style>
  <w:style w:type="character" w:customStyle="1" w:styleId="TableTextChar">
    <w:name w:val="Table Text Char"/>
    <w:basedOn w:val="DefaultParagraphFont"/>
    <w:link w:val="TableText"/>
    <w:rsid w:val="00E13F53"/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ConfidentialChar">
    <w:name w:val="Confidential Char"/>
    <w:basedOn w:val="DefaultParagraphFont"/>
    <w:link w:val="Confidential"/>
    <w:rsid w:val="00780A7C"/>
    <w:rPr>
      <w:rFonts w:ascii="Segoe Pro" w:hAnsi="Segoe Pro" w:cs="SegoePro-Light"/>
      <w:color w:val="381850" w:themeColor="accent3" w:themeShade="8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BE237D"/>
    <w:rPr>
      <w:color w:val="0078D7" w:themeColor="hyperlink"/>
      <w:u w:val="single"/>
    </w:rPr>
  </w:style>
  <w:style w:type="paragraph" w:styleId="NoSpacing">
    <w:name w:val="No Spacing"/>
    <w:uiPriority w:val="1"/>
    <w:qFormat/>
    <w:rsid w:val="00DB49EE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Pro-Light"/>
      <w:color w:val="381850" w:themeColor="accent3" w:themeShade="80"/>
      <w:sz w:val="17"/>
      <w:szCs w:val="18"/>
    </w:rPr>
  </w:style>
  <w:style w:type="paragraph" w:styleId="NormalWeb">
    <w:name w:val="Normal (Web)"/>
    <w:basedOn w:val="Normal"/>
    <w:uiPriority w:val="99"/>
    <w:unhideWhenUsed/>
    <w:qFormat/>
    <w:rsid w:val="004308AF"/>
    <w:pPr>
      <w:autoSpaceDE/>
      <w:autoSpaceDN/>
      <w:adjustRightInd/>
    </w:pPr>
    <w:rPr>
      <w:rFonts w:eastAsiaTheme="minorEastAsia" w:cs="Times New Roman"/>
      <w:szCs w:val="24"/>
    </w:rPr>
  </w:style>
  <w:style w:type="paragraph" w:customStyle="1" w:styleId="Default">
    <w:name w:val="Default"/>
    <w:rsid w:val="00AA6039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 Pro Light"/>
      <w:color w:val="000000"/>
      <w:sz w:val="24"/>
      <w:szCs w:val="24"/>
    </w:rPr>
  </w:style>
  <w:style w:type="paragraph" w:customStyle="1" w:styleId="Strategy">
    <w:name w:val="Strategy"/>
    <w:qFormat/>
    <w:rsid w:val="00703477"/>
    <w:pPr>
      <w:spacing w:before="120" w:after="40" w:line="240" w:lineRule="auto"/>
    </w:pPr>
    <w:rPr>
      <w:rFonts w:asciiTheme="majorHAnsi" w:hAnsiTheme="majorHAnsi" w:cstheme="majorHAnsi"/>
      <w:noProof/>
      <w:color w:val="00188F" w:themeColor="accent1"/>
      <w:sz w:val="28"/>
    </w:rPr>
  </w:style>
  <w:style w:type="paragraph" w:styleId="IntenseQuote">
    <w:name w:val="Intense Quote"/>
    <w:next w:val="Normal"/>
    <w:link w:val="IntenseQuoteChar"/>
    <w:uiPriority w:val="30"/>
    <w:qFormat/>
    <w:rsid w:val="00B06C0B"/>
    <w:pPr>
      <w:spacing w:before="120" w:after="0" w:line="240" w:lineRule="auto"/>
    </w:pPr>
    <w:rPr>
      <w:rFonts w:eastAsia="Calibri" w:cstheme="minorHAnsi"/>
      <w:i/>
      <w:color w:val="505050" w:themeColor="text1"/>
      <w:sz w:val="20"/>
      <w:szCs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C0B"/>
    <w:rPr>
      <w:rFonts w:eastAsia="Calibri" w:cstheme="minorHAnsi"/>
      <w:i/>
      <w:color w:val="505050" w:themeColor="text1"/>
      <w:sz w:val="20"/>
      <w:szCs w:val="16"/>
    </w:rPr>
  </w:style>
  <w:style w:type="paragraph" w:customStyle="1" w:styleId="TIltle">
    <w:name w:val="TIltle"/>
    <w:qFormat/>
    <w:rsid w:val="00E13F53"/>
    <w:pPr>
      <w:spacing w:after="0" w:line="240" w:lineRule="auto"/>
    </w:pPr>
    <w:rPr>
      <w:rFonts w:asciiTheme="majorHAnsi" w:hAnsiTheme="majorHAnsi" w:cs="SegoePro-Light"/>
      <w:color w:val="0078D7" w:themeColor="accent2"/>
      <w:sz w:val="40"/>
      <w:szCs w:val="18"/>
    </w:rPr>
  </w:style>
  <w:style w:type="paragraph" w:customStyle="1" w:styleId="SubTitle">
    <w:name w:val="Sub Title"/>
    <w:qFormat/>
    <w:rsid w:val="000425CA"/>
    <w:pPr>
      <w:spacing w:after="240" w:line="240" w:lineRule="auto"/>
    </w:pPr>
    <w:rPr>
      <w:rFonts w:cstheme="majorHAnsi"/>
      <w:noProof/>
      <w:color w:val="0078D7" w:themeColor="accent2"/>
      <w:sz w:val="32"/>
      <w:szCs w:val="18"/>
    </w:rPr>
  </w:style>
  <w:style w:type="paragraph" w:customStyle="1" w:styleId="TableBody">
    <w:name w:val="Table Body"/>
    <w:qFormat/>
    <w:rsid w:val="00E13F53"/>
    <w:pPr>
      <w:spacing w:before="80" w:after="40" w:line="240" w:lineRule="auto"/>
    </w:pPr>
    <w:rPr>
      <w:rFonts w:eastAsiaTheme="minorEastAsia"/>
      <w:color w:val="505050" w:themeColor="text1"/>
      <w:sz w:val="20"/>
      <w:lang w:eastAsia="ja-JP"/>
    </w:rPr>
  </w:style>
  <w:style w:type="paragraph" w:customStyle="1" w:styleId="TableSubheading">
    <w:name w:val="Table Sub heading"/>
    <w:basedOn w:val="TableBody"/>
    <w:qFormat/>
    <w:rsid w:val="0068427D"/>
    <w:pPr>
      <w:spacing w:before="2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692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B5A4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C7B"/>
    <w:rPr>
      <w:color w:val="0078D7" w:themeColor="followedHyperlink"/>
      <w:u w:val="single"/>
    </w:rPr>
  </w:style>
  <w:style w:type="character" w:customStyle="1" w:styleId="normaltextrun">
    <w:name w:val="normaltextrun"/>
    <w:basedOn w:val="DefaultParagraphFont"/>
    <w:rsid w:val="0064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rgbClr val="505050"/>
      </a:dk1>
      <a:lt1>
        <a:srgbClr val="FFFFFF"/>
      </a:lt1>
      <a:dk2>
        <a:srgbClr val="00188F"/>
      </a:dk2>
      <a:lt2>
        <a:srgbClr val="00B294"/>
      </a:lt2>
      <a:accent1>
        <a:srgbClr val="00188F"/>
      </a:accent1>
      <a:accent2>
        <a:srgbClr val="0078D7"/>
      </a:accent2>
      <a:accent3>
        <a:srgbClr val="7030A0"/>
      </a:accent3>
      <a:accent4>
        <a:srgbClr val="008272"/>
      </a:accent4>
      <a:accent5>
        <a:srgbClr val="107C10"/>
      </a:accent5>
      <a:accent6>
        <a:srgbClr val="00BCF2"/>
      </a:accent6>
      <a:hlink>
        <a:srgbClr val="0078D7"/>
      </a:hlink>
      <a:folHlink>
        <a:srgbClr val="0078D7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EC0197D2CF045B0A19D47F67BFCA4" ma:contentTypeVersion="20" ma:contentTypeDescription="Create a new document." ma:contentTypeScope="" ma:versionID="be33242cef229be6e3272b5c9752285f">
  <xsd:schema xmlns:xsd="http://www.w3.org/2001/XMLSchema" xmlns:xs="http://www.w3.org/2001/XMLSchema" xmlns:p="http://schemas.microsoft.com/office/2006/metadata/properties" xmlns:ns1="http://schemas.microsoft.com/sharepoint/v3" xmlns:ns2="1845def1-21a1-4c01-b8f1-a0da7176ac78" xmlns:ns3="0a861e0a-a3a0-46a3-8ddd-41a693838733" targetNamespace="http://schemas.microsoft.com/office/2006/metadata/properties" ma:root="true" ma:fieldsID="436c44f2ebd186fb5b18221ca8f659fc" ns1:_="" ns2:_="" ns3:_="">
    <xsd:import namespace="http://schemas.microsoft.com/sharepoint/v3"/>
    <xsd:import namespace="1845def1-21a1-4c01-b8f1-a0da7176ac78"/>
    <xsd:import namespace="0a861e0a-a3a0-46a3-8ddd-41a6938387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3:MediaServiceAutoKeyPoints" minOccurs="0"/>
                <xsd:element ref="ns3:MediaServiceKeyPoints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def1-21a1-4c01-b8f1-a0da7176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1e0a-a3a0-46a3-8ddd-41a693838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Target_x0020_Audiences" ma:index="22" nillable="true" ma:displayName="Target Audiences" ma:internalName="Target_x0020_Audiences">
      <xsd:simpleType>
        <xsd:restriction base="dms:Unknown"/>
      </xsd:simpleType>
    </xsd:element>
    <xsd:element name="_ModernAudienceTargetUserField" ma:index="23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4" nillable="true" ma:displayName="AudienceIds" ma:list="{485d8d9a-6af1-4fcf-b202-4829f4b42178}" ma:internalName="_ModernAudienceAadObjectIds" ma:readOnly="true" ma:showField="_AadObjectIdForUser" ma:web="1845def1-21a1-4c01-b8f1-a0da7176a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27" nillable="true" ma:displayName="Tag" ma:description="Used to store text tags for MTC Essentials content, so it can be rolled up for the correct topic areas.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0a861e0a-a3a0-46a3-8ddd-41a693838733" xsi:nil="true"/>
    <Target_x0020_Audiences xmlns="0a861e0a-a3a0-46a3-8ddd-41a693838733" xsi:nil="true"/>
    <_ModernAudienceTargetUserField xmlns="0a861e0a-a3a0-46a3-8ddd-41a693838733">
      <UserInfo>
        <DisplayName/>
        <AccountId xsi:nil="true"/>
        <AccountType/>
      </UserInfo>
    </_ModernAudienceTargetUserField>
    <Tag xmlns="0a861e0a-a3a0-46a3-8ddd-41a693838733" xsi:nil="true"/>
  </documentManagement>
</p:properties>
</file>

<file path=customXml/itemProps1.xml><?xml version="1.0" encoding="utf-8"?>
<ds:datastoreItem xmlns:ds="http://schemas.openxmlformats.org/officeDocument/2006/customXml" ds:itemID="{CAD36D13-F689-4A73-BAAC-30ED21DD9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74ADA-CDC0-4E57-88D4-80A4A930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5def1-21a1-4c01-b8f1-a0da7176ac78"/>
    <ds:schemaRef ds:uri="0a861e0a-a3a0-46a3-8ddd-41a693838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A9544-037E-4957-9E69-E970AB1FC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636F1-9E43-4326-9046-B6232FF0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861e0a-a3a0-46a3-8ddd-41a69383873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-015</dc:creator>
  <cp:keywords/>
  <cp:lastModifiedBy>Jason Cook</cp:lastModifiedBy>
  <cp:revision>1221</cp:revision>
  <cp:lastPrinted>2022-05-05T02:21:00Z</cp:lastPrinted>
  <dcterms:created xsi:type="dcterms:W3CDTF">2020-07-17T20:22:00Z</dcterms:created>
  <dcterms:modified xsi:type="dcterms:W3CDTF">2022-09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9-10T14:17:04.427950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CD0EC0197D2CF045B0A19D47F67BFCA4</vt:lpwstr>
  </property>
</Properties>
</file>